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C65B8" w14:textId="77777777" w:rsidR="00335A5C" w:rsidRPr="00783A76" w:rsidRDefault="00335A5C" w:rsidP="00335A5C">
      <w:pPr>
        <w:spacing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Министерство науки и высшего образования Российской Федерации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Федеральное государственное бюджетное образовательное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учреждение высшего образования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«Алтайский государственный технический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>университет им. И.И. Ползунова»</w:t>
      </w:r>
    </w:p>
    <w:p w14:paraId="037724E1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Факультет информационных технологий</w:t>
      </w:r>
    </w:p>
    <w:p w14:paraId="0CCE87D6" w14:textId="77777777" w:rsidR="00335A5C" w:rsidRPr="00783A76" w:rsidRDefault="00335A5C" w:rsidP="00335A5C">
      <w:pPr>
        <w:spacing w:after="60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Кафедра прикладной математики</w:t>
      </w:r>
    </w:p>
    <w:p w14:paraId="6A3DC3C7" w14:textId="77777777" w:rsidR="00335A5C" w:rsidRPr="00783A76" w:rsidRDefault="00335A5C" w:rsidP="00335A5C">
      <w:pPr>
        <w:spacing w:after="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тчёт защищён с оценкой__________________</w:t>
      </w:r>
    </w:p>
    <w:p w14:paraId="5E8C9B7B" w14:textId="77777777" w:rsidR="00335A5C" w:rsidRPr="00783A76" w:rsidRDefault="00335A5C" w:rsidP="00335A5C">
      <w:pPr>
        <w:spacing w:after="36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еподаватель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  <w:t xml:space="preserve">   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ндреев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Ю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5335B6FE" w14:textId="77777777" w:rsidR="00335A5C" w:rsidRPr="00783A76" w:rsidRDefault="00335A5C" w:rsidP="00335A5C">
      <w:pPr>
        <w:spacing w:after="60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«_____»__________________2022 г.</w:t>
      </w:r>
    </w:p>
    <w:p w14:paraId="4EBA0B09" w14:textId="77777777" w:rsidR="00335A5C" w:rsidRPr="00783A76" w:rsidRDefault="00335A5C" w:rsidP="00335A5C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</w:p>
    <w:p w14:paraId="52462D2A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</w:rPr>
        <w:t>Отчёт</w:t>
      </w:r>
    </w:p>
    <w:p w14:paraId="693F7661" w14:textId="6C8FE740" w:rsidR="00335A5C" w:rsidRPr="005C231E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 xml:space="preserve">по лабораторной работе № </w:t>
      </w:r>
      <w:r w:rsidR="005C231E" w:rsidRPr="005C231E">
        <w:rPr>
          <w:rFonts w:ascii="Times New Roman" w:hAnsi="Times New Roman" w:cs="Times New Roman"/>
          <w:sz w:val="32"/>
          <w:szCs w:val="32"/>
        </w:rPr>
        <w:t>3</w:t>
      </w:r>
    </w:p>
    <w:p w14:paraId="42AD4413" w14:textId="23E4D829" w:rsidR="00335A5C" w:rsidRPr="005A06EF" w:rsidRDefault="00335A5C" w:rsidP="00335A5C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5A06EF">
        <w:rPr>
          <w:rFonts w:ascii="Arial" w:hAnsi="Arial" w:cs="Arial"/>
          <w:b/>
          <w:bCs/>
          <w:sz w:val="32"/>
          <w:szCs w:val="32"/>
        </w:rPr>
        <w:t>«</w:t>
      </w:r>
      <w:r w:rsidR="005C231E">
        <w:rPr>
          <w:rFonts w:ascii="TimesNewRomanPS-BoldMT" w:hAnsi="TimesNewRomanPS-BoldMT" w:cs="TimesNewRomanPS-BoldMT"/>
          <w:b/>
          <w:bCs/>
          <w:sz w:val="28"/>
          <w:szCs w:val="28"/>
        </w:rPr>
        <w:t>МЕТОДЫ ОБЩЕЙ РЕКУРСИИ ДЛЯ ОБРАБОТКИ СПИСКОВ</w:t>
      </w:r>
      <w:r w:rsidRPr="005A06EF">
        <w:rPr>
          <w:rFonts w:ascii="Arial" w:hAnsi="Arial" w:cs="Arial"/>
          <w:b/>
          <w:bCs/>
          <w:sz w:val="32"/>
          <w:szCs w:val="32"/>
        </w:rPr>
        <w:t>»</w:t>
      </w:r>
    </w:p>
    <w:p w14:paraId="0C1968C5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по дисциплине «</w:t>
      </w:r>
      <w:r>
        <w:rPr>
          <w:rFonts w:ascii="Times New Roman" w:hAnsi="Times New Roman" w:cs="Times New Roman"/>
          <w:sz w:val="32"/>
          <w:szCs w:val="32"/>
        </w:rPr>
        <w:t>Функциональное и логическое программирование</w:t>
      </w:r>
      <w:r w:rsidRPr="00783A76">
        <w:rPr>
          <w:rFonts w:ascii="Times New Roman" w:hAnsi="Times New Roman" w:cs="Times New Roman"/>
          <w:sz w:val="32"/>
          <w:szCs w:val="32"/>
        </w:rPr>
        <w:t>»</w:t>
      </w:r>
    </w:p>
    <w:p w14:paraId="45D4F534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5CFA91B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A9722C9" w14:textId="3EC48EE7" w:rsidR="00335A5C" w:rsidRPr="00EB0675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 xml:space="preserve">Студент группы ПИ-92 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  <w:t xml:space="preserve">     </w:t>
      </w:r>
      <w:r w:rsidR="00EB0675">
        <w:rPr>
          <w:rFonts w:ascii="Times New Roman" w:hAnsi="Times New Roman" w:cs="Times New Roman"/>
          <w:sz w:val="32"/>
          <w:szCs w:val="32"/>
        </w:rPr>
        <w:t>Савиков Д.А.</w:t>
      </w:r>
    </w:p>
    <w:p w14:paraId="731E58C6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E40A960" w14:textId="77777777" w:rsidR="00335A5C" w:rsidRPr="00783A76" w:rsidRDefault="00335A5C" w:rsidP="00335A5C">
      <w:pPr>
        <w:spacing w:after="360"/>
        <w:jc w:val="center"/>
        <w:rPr>
          <w:rFonts w:ascii="Times New Roman" w:hAnsi="Times New Roman" w:cs="Times New Roman"/>
          <w:color w:val="444444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Преподаватель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доцент, </w:t>
      </w:r>
      <w:r w:rsidRPr="00783A76">
        <w:rPr>
          <w:rFonts w:ascii="Times New Roman" w:hAnsi="Times New Roman" w:cs="Times New Roman"/>
          <w:sz w:val="32"/>
          <w:szCs w:val="32"/>
        </w:rPr>
        <w:t>к.ф.-м.н.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ндреев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Ю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41AEB50C" w14:textId="77777777" w:rsidR="00335A5C" w:rsidRPr="00783A76" w:rsidRDefault="00335A5C" w:rsidP="00335A5C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66459DC" w14:textId="77777777" w:rsidR="00335A5C" w:rsidRPr="00783A76" w:rsidRDefault="00335A5C" w:rsidP="00335A5C">
      <w:pPr>
        <w:spacing w:after="360"/>
        <w:ind w:left="737"/>
        <w:jc w:val="center"/>
        <w:rPr>
          <w:rFonts w:ascii="Times New Roman" w:hAnsi="Times New Roman" w:cs="Times New Roman"/>
          <w:sz w:val="32"/>
          <w:szCs w:val="32"/>
        </w:rPr>
      </w:pPr>
    </w:p>
    <w:p w14:paraId="32D83838" w14:textId="77777777" w:rsidR="00335A5C" w:rsidRPr="00783A76" w:rsidRDefault="00335A5C" w:rsidP="00335A5C">
      <w:pPr>
        <w:spacing w:after="360"/>
        <w:rPr>
          <w:rFonts w:ascii="Times New Roman" w:hAnsi="Times New Roman" w:cs="Times New Roman"/>
          <w:sz w:val="32"/>
          <w:szCs w:val="32"/>
        </w:rPr>
      </w:pPr>
    </w:p>
    <w:p w14:paraId="2BF19A61" w14:textId="6C8ED09A" w:rsidR="00335A5C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3DE58F2B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6EBC5380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49DC54A7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24A86DF3" w14:textId="77777777" w:rsidR="00335A5C" w:rsidRPr="00783A76" w:rsidRDefault="00335A5C" w:rsidP="00335A5C">
      <w:pPr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Барнаул 2022</w:t>
      </w:r>
    </w:p>
    <w:p w14:paraId="1ADC20CD" w14:textId="46129517" w:rsidR="00CC162B" w:rsidRDefault="00CC162B" w:rsidP="001326A2">
      <w:pPr>
        <w:rPr>
          <w:rFonts w:cs="Arial"/>
          <w:sz w:val="28"/>
          <w:szCs w:val="28"/>
        </w:rPr>
      </w:pPr>
    </w:p>
    <w:p w14:paraId="5AE5E38F" w14:textId="56590083" w:rsidR="00EB0675" w:rsidRDefault="00EB0675" w:rsidP="001326A2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inline distT="0" distB="0" distL="0" distR="0" wp14:anchorId="2473BDFB" wp14:editId="2D8805F3">
            <wp:extent cx="6225540" cy="7772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CB2BA" w14:textId="0ACA20F8" w:rsidR="005A06EF" w:rsidRPr="00EB0675" w:rsidRDefault="005A06EF" w:rsidP="001326A2">
      <w:pPr>
        <w:rPr>
          <w:rFonts w:cs="Arial"/>
          <w:b/>
          <w:bCs/>
          <w:sz w:val="28"/>
          <w:szCs w:val="28"/>
          <w:lang w:val="en-US"/>
        </w:rPr>
      </w:pPr>
      <w:r w:rsidRPr="005A06EF">
        <w:rPr>
          <w:rFonts w:cs="Arial"/>
          <w:b/>
          <w:bCs/>
          <w:sz w:val="28"/>
          <w:szCs w:val="28"/>
        </w:rPr>
        <w:t>Решение</w:t>
      </w:r>
      <w:r w:rsidRPr="00EB0675">
        <w:rPr>
          <w:rFonts w:cs="Arial"/>
          <w:b/>
          <w:bCs/>
          <w:sz w:val="28"/>
          <w:szCs w:val="28"/>
          <w:lang w:val="en-US"/>
        </w:rPr>
        <w:t>:</w:t>
      </w:r>
    </w:p>
    <w:p w14:paraId="305390D7" w14:textId="77777777" w:rsidR="00E86118" w:rsidRPr="00E86118" w:rsidRDefault="00E86118" w:rsidP="00E86118">
      <w:pPr>
        <w:spacing w:after="0" w:line="240" w:lineRule="auto"/>
        <w:rPr>
          <w:lang w:val="en-US"/>
        </w:rPr>
      </w:pPr>
      <w:r w:rsidRPr="00E86118">
        <w:rPr>
          <w:lang w:val="en-US"/>
        </w:rPr>
        <w:t>(DEFUN LAST_ATOM (L)</w:t>
      </w:r>
    </w:p>
    <w:p w14:paraId="10E8495F" w14:textId="77777777" w:rsidR="00E86118" w:rsidRPr="00E86118" w:rsidRDefault="00E86118" w:rsidP="00E86118">
      <w:pPr>
        <w:spacing w:after="0" w:line="240" w:lineRule="auto"/>
        <w:rPr>
          <w:lang w:val="en-US"/>
        </w:rPr>
      </w:pPr>
      <w:r w:rsidRPr="00E86118">
        <w:rPr>
          <w:lang w:val="en-US"/>
        </w:rPr>
        <w:t xml:space="preserve">    (COND </w:t>
      </w:r>
    </w:p>
    <w:p w14:paraId="3A537D01" w14:textId="77777777" w:rsidR="00E86118" w:rsidRPr="00E86118" w:rsidRDefault="00E86118" w:rsidP="00E86118">
      <w:pPr>
        <w:spacing w:after="0" w:line="240" w:lineRule="auto"/>
        <w:rPr>
          <w:lang w:val="en-US"/>
        </w:rPr>
      </w:pPr>
      <w:r w:rsidRPr="00E86118">
        <w:rPr>
          <w:lang w:val="en-US"/>
        </w:rPr>
        <w:t xml:space="preserve">         ((NULL L) NIL) ; </w:t>
      </w:r>
      <w:r>
        <w:t>если</w:t>
      </w:r>
      <w:r w:rsidRPr="00E86118">
        <w:rPr>
          <w:lang w:val="en-US"/>
        </w:rPr>
        <w:t xml:space="preserve"> </w:t>
      </w:r>
      <w:r>
        <w:t>список</w:t>
      </w:r>
      <w:r w:rsidRPr="00E86118">
        <w:rPr>
          <w:lang w:val="en-US"/>
        </w:rPr>
        <w:t xml:space="preserve"> </w:t>
      </w:r>
      <w:r>
        <w:t>пустой</w:t>
      </w:r>
      <w:r w:rsidRPr="00E86118">
        <w:rPr>
          <w:lang w:val="en-US"/>
        </w:rPr>
        <w:t xml:space="preserve">, </w:t>
      </w:r>
      <w:r>
        <w:t>возвращаем</w:t>
      </w:r>
      <w:r w:rsidRPr="00E86118">
        <w:rPr>
          <w:lang w:val="en-US"/>
        </w:rPr>
        <w:t xml:space="preserve"> NIL</w:t>
      </w:r>
    </w:p>
    <w:p w14:paraId="2FEF71BF" w14:textId="77777777" w:rsidR="00E86118" w:rsidRDefault="00E86118" w:rsidP="00E86118">
      <w:pPr>
        <w:spacing w:after="0" w:line="240" w:lineRule="auto"/>
      </w:pPr>
      <w:r w:rsidRPr="00E86118">
        <w:rPr>
          <w:lang w:val="en-US"/>
        </w:rPr>
        <w:t xml:space="preserve">         </w:t>
      </w:r>
      <w:r>
        <w:t>(</w:t>
      </w:r>
    </w:p>
    <w:p w14:paraId="0FEB72D3" w14:textId="77777777" w:rsidR="00E86118" w:rsidRDefault="00E86118" w:rsidP="00E86118">
      <w:pPr>
        <w:spacing w:after="0" w:line="240" w:lineRule="auto"/>
      </w:pPr>
      <w:r>
        <w:t xml:space="preserve">              (ATOM (CAR L)) ; если голова - атом</w:t>
      </w:r>
    </w:p>
    <w:p w14:paraId="56A0B23D" w14:textId="00E7CDCF" w:rsidR="00E86118" w:rsidRDefault="00E86118" w:rsidP="00E86118">
      <w:pPr>
        <w:spacing w:after="0" w:line="240" w:lineRule="auto"/>
      </w:pPr>
      <w:r>
        <w:t xml:space="preserve">              (IF (LAST_ATOM (CDR L)) (LAST_ATOM (CDR L)) (CAR L) )</w:t>
      </w:r>
    </w:p>
    <w:p w14:paraId="6DE2A0BB" w14:textId="77777777" w:rsidR="00E86118" w:rsidRPr="00E86118" w:rsidRDefault="00E86118" w:rsidP="00E86118">
      <w:pPr>
        <w:spacing w:after="0" w:line="240" w:lineRule="auto"/>
        <w:rPr>
          <w:lang w:val="en-US"/>
        </w:rPr>
      </w:pPr>
      <w:r>
        <w:t xml:space="preserve">         </w:t>
      </w:r>
      <w:r w:rsidRPr="00E86118">
        <w:rPr>
          <w:lang w:val="en-US"/>
        </w:rPr>
        <w:t>)</w:t>
      </w:r>
    </w:p>
    <w:p w14:paraId="2A3D0638" w14:textId="77777777" w:rsidR="00E86118" w:rsidRPr="00E86118" w:rsidRDefault="00E86118" w:rsidP="00E86118">
      <w:pPr>
        <w:spacing w:after="0" w:line="240" w:lineRule="auto"/>
        <w:rPr>
          <w:lang w:val="en-US"/>
        </w:rPr>
      </w:pPr>
      <w:r w:rsidRPr="00E86118">
        <w:rPr>
          <w:lang w:val="en-US"/>
        </w:rPr>
        <w:t xml:space="preserve">         (T </w:t>
      </w:r>
    </w:p>
    <w:p w14:paraId="0224558F" w14:textId="77777777" w:rsidR="00E86118" w:rsidRPr="00E86118" w:rsidRDefault="00E86118" w:rsidP="00E86118">
      <w:pPr>
        <w:spacing w:after="0" w:line="240" w:lineRule="auto"/>
        <w:rPr>
          <w:lang w:val="en-US"/>
        </w:rPr>
      </w:pPr>
      <w:r w:rsidRPr="00E86118">
        <w:rPr>
          <w:lang w:val="en-US"/>
        </w:rPr>
        <w:t xml:space="preserve">              (IF (LAST_ATOM (CDR L)) (LAST_ATOM (CDR L)) (LAST_ATOM (CAR L)) )  </w:t>
      </w:r>
    </w:p>
    <w:p w14:paraId="46F2FFCD" w14:textId="77777777" w:rsidR="00E86118" w:rsidRPr="00E86118" w:rsidRDefault="00E86118" w:rsidP="00E86118">
      <w:pPr>
        <w:spacing w:after="0" w:line="240" w:lineRule="auto"/>
        <w:rPr>
          <w:lang w:val="en-US"/>
        </w:rPr>
      </w:pPr>
      <w:r w:rsidRPr="00E86118">
        <w:rPr>
          <w:lang w:val="en-US"/>
        </w:rPr>
        <w:t xml:space="preserve">         )</w:t>
      </w:r>
    </w:p>
    <w:p w14:paraId="734C45CC" w14:textId="77777777" w:rsidR="00E86118" w:rsidRPr="00E86118" w:rsidRDefault="00E86118" w:rsidP="00E86118">
      <w:pPr>
        <w:spacing w:after="0" w:line="240" w:lineRule="auto"/>
        <w:rPr>
          <w:lang w:val="en-US"/>
        </w:rPr>
      </w:pPr>
      <w:r w:rsidRPr="00E86118">
        <w:rPr>
          <w:lang w:val="en-US"/>
        </w:rPr>
        <w:t xml:space="preserve">    )</w:t>
      </w:r>
    </w:p>
    <w:p w14:paraId="501E8A49" w14:textId="77777777" w:rsidR="00E86118" w:rsidRPr="00E86118" w:rsidRDefault="00E86118" w:rsidP="00E86118">
      <w:pPr>
        <w:spacing w:after="0" w:line="240" w:lineRule="auto"/>
        <w:rPr>
          <w:lang w:val="en-US"/>
        </w:rPr>
      </w:pPr>
      <w:r w:rsidRPr="00E86118">
        <w:rPr>
          <w:lang w:val="en-US"/>
        </w:rPr>
        <w:t xml:space="preserve">) </w:t>
      </w:r>
    </w:p>
    <w:p w14:paraId="3EABF101" w14:textId="77777777" w:rsidR="00E86118" w:rsidRPr="00E86118" w:rsidRDefault="00E86118" w:rsidP="00E86118">
      <w:pPr>
        <w:spacing w:after="0" w:line="240" w:lineRule="auto"/>
        <w:rPr>
          <w:lang w:val="en-US"/>
        </w:rPr>
      </w:pPr>
    </w:p>
    <w:p w14:paraId="2C116EA3" w14:textId="7B5B6981" w:rsidR="005A06EF" w:rsidRDefault="005A06EF" w:rsidP="001326A2">
      <w:pPr>
        <w:rPr>
          <w:rFonts w:cs="Arial"/>
          <w:b/>
          <w:bCs/>
          <w:sz w:val="28"/>
          <w:szCs w:val="28"/>
          <w:lang w:val="en-US"/>
        </w:rPr>
      </w:pPr>
      <w:r w:rsidRPr="005A06EF">
        <w:rPr>
          <w:rFonts w:cs="Arial"/>
          <w:b/>
          <w:bCs/>
          <w:sz w:val="28"/>
          <w:szCs w:val="28"/>
        </w:rPr>
        <w:t>Тесты</w:t>
      </w:r>
      <w:r w:rsidRPr="00153A0E">
        <w:rPr>
          <w:rFonts w:cs="Arial"/>
          <w:b/>
          <w:bCs/>
          <w:sz w:val="28"/>
          <w:szCs w:val="28"/>
          <w:lang w:val="en-US"/>
        </w:rPr>
        <w:t>:</w:t>
      </w:r>
    </w:p>
    <w:p w14:paraId="4885D073" w14:textId="657A66CE" w:rsidR="00153A0E" w:rsidRDefault="00E86118" w:rsidP="00153A0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)</w:t>
      </w:r>
    </w:p>
    <w:p w14:paraId="1E13B1C0" w14:textId="5DD425CE" w:rsidR="00E86118" w:rsidRPr="00E86118" w:rsidRDefault="00E86118" w:rsidP="00E86118">
      <w:pPr>
        <w:spacing w:after="0" w:line="240" w:lineRule="auto"/>
        <w:rPr>
          <w:lang w:val="en-US"/>
        </w:rPr>
      </w:pPr>
      <w:r w:rsidRPr="00E86118">
        <w:rPr>
          <w:lang w:val="en-US"/>
        </w:rPr>
        <w:t>(print (LAST_ATOM '( () 1 (2 3) 4 (99) (() (3) (() 34 ()) () ()))) )</w:t>
      </w:r>
      <w:r>
        <w:rPr>
          <w:lang w:val="en-US"/>
        </w:rPr>
        <w:t xml:space="preserve"> -&gt; 34</w:t>
      </w:r>
    </w:p>
    <w:p w14:paraId="23C6D630" w14:textId="6496369D" w:rsidR="00E86118" w:rsidRPr="00E86118" w:rsidRDefault="00E86118" w:rsidP="00153A0E">
      <w:pPr>
        <w:rPr>
          <w:rFonts w:cs="Arial"/>
          <w:sz w:val="28"/>
          <w:szCs w:val="28"/>
          <w:lang w:val="en-US"/>
        </w:rPr>
      </w:pPr>
      <w:r w:rsidRPr="00E86118">
        <w:rPr>
          <w:rFonts w:cs="Arial"/>
          <w:sz w:val="28"/>
          <w:szCs w:val="28"/>
          <w:lang w:val="en-US"/>
        </w:rPr>
        <w:t>2)</w:t>
      </w:r>
    </w:p>
    <w:p w14:paraId="71BA125A" w14:textId="65A2C0E3" w:rsidR="00E86118" w:rsidRDefault="00E86118" w:rsidP="00153A0E">
      <w:pPr>
        <w:rPr>
          <w:rFonts w:cs="Arial"/>
          <w:sz w:val="28"/>
          <w:szCs w:val="28"/>
          <w:lang w:val="en-US"/>
        </w:rPr>
      </w:pPr>
      <w:r w:rsidRPr="00E86118">
        <w:rPr>
          <w:rFonts w:cs="Arial"/>
          <w:sz w:val="28"/>
          <w:szCs w:val="28"/>
          <w:lang w:val="en-US"/>
        </w:rPr>
        <w:t>(print (LAST_ATOM '( () 1 (2 3) 4 (99) (() (3) (() 34 ()) ('gg) ()))) )</w:t>
      </w:r>
      <w:r>
        <w:rPr>
          <w:rFonts w:cs="Arial"/>
          <w:sz w:val="28"/>
          <w:szCs w:val="28"/>
          <w:lang w:val="en-US"/>
        </w:rPr>
        <w:t xml:space="preserve"> -&gt; gg</w:t>
      </w:r>
    </w:p>
    <w:p w14:paraId="32A11372" w14:textId="0240A27B" w:rsidR="00E86118" w:rsidRDefault="00E86118" w:rsidP="00153A0E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3)</w:t>
      </w:r>
    </w:p>
    <w:p w14:paraId="04A5F62B" w14:textId="77777777" w:rsidR="00E86118" w:rsidRDefault="00E86118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br w:type="page"/>
      </w:r>
    </w:p>
    <w:p w14:paraId="24C70612" w14:textId="77777777" w:rsidR="00E86118" w:rsidRPr="00E86118" w:rsidRDefault="00E86118" w:rsidP="00153A0E">
      <w:pPr>
        <w:rPr>
          <w:rFonts w:cs="Arial"/>
          <w:sz w:val="28"/>
          <w:szCs w:val="28"/>
          <w:lang w:val="en-US"/>
        </w:rPr>
      </w:pPr>
    </w:p>
    <w:p w14:paraId="48D47C6E" w14:textId="08598CD5" w:rsidR="005A06EF" w:rsidRDefault="005C231E" w:rsidP="001326A2">
      <w:pPr>
        <w:rPr>
          <w:rFonts w:cs="Arial"/>
          <w:sz w:val="28"/>
          <w:szCs w:val="28"/>
          <w:lang w:val="en-US"/>
        </w:rPr>
      </w:pPr>
      <w:r>
        <w:rPr>
          <w:rFonts w:cs="Arial"/>
          <w:noProof/>
          <w:sz w:val="28"/>
          <w:szCs w:val="28"/>
          <w:lang w:val="en-US"/>
        </w:rPr>
        <w:drawing>
          <wp:inline distT="0" distB="0" distL="0" distR="0" wp14:anchorId="112CA522" wp14:editId="7B1ADF23">
            <wp:extent cx="6637020" cy="838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43DC4" w14:textId="77777777" w:rsidR="005C231E" w:rsidRDefault="005C231E" w:rsidP="005C231E">
      <w:pPr>
        <w:rPr>
          <w:rFonts w:cs="Arial"/>
          <w:b/>
          <w:bCs/>
          <w:sz w:val="28"/>
          <w:szCs w:val="28"/>
        </w:rPr>
      </w:pPr>
      <w:r w:rsidRPr="005A06EF">
        <w:rPr>
          <w:rFonts w:cs="Arial"/>
          <w:b/>
          <w:bCs/>
          <w:sz w:val="28"/>
          <w:szCs w:val="28"/>
        </w:rPr>
        <w:t>Решение</w:t>
      </w:r>
      <w:r w:rsidRPr="00C61103">
        <w:rPr>
          <w:rFonts w:cs="Arial"/>
          <w:b/>
          <w:bCs/>
          <w:sz w:val="28"/>
          <w:szCs w:val="28"/>
        </w:rPr>
        <w:t>:</w:t>
      </w:r>
    </w:p>
    <w:p w14:paraId="2E3495EE" w14:textId="77777777" w:rsidR="009B73F4" w:rsidRPr="009B73F4" w:rsidRDefault="009B73F4" w:rsidP="009B73F4">
      <w:pPr>
        <w:spacing w:after="0" w:line="240" w:lineRule="auto"/>
        <w:rPr>
          <w:rFonts w:ascii="Consolas" w:hAnsi="Consolas"/>
          <w:color w:val="A8D08D" w:themeColor="accent6" w:themeTint="99"/>
          <w:sz w:val="20"/>
          <w:szCs w:val="20"/>
        </w:rPr>
      </w:pPr>
      <w:r w:rsidRPr="009B73F4">
        <w:rPr>
          <w:rFonts w:ascii="Consolas" w:hAnsi="Consolas"/>
          <w:color w:val="A8D08D" w:themeColor="accent6" w:themeTint="99"/>
          <w:sz w:val="20"/>
          <w:szCs w:val="20"/>
        </w:rPr>
        <w:t>; параметры: L - список</w:t>
      </w:r>
    </w:p>
    <w:p w14:paraId="32688468" w14:textId="77777777" w:rsidR="009B73F4" w:rsidRPr="009B73F4" w:rsidRDefault="009B73F4" w:rsidP="009B73F4">
      <w:pPr>
        <w:spacing w:after="0" w:line="240" w:lineRule="auto"/>
        <w:rPr>
          <w:rFonts w:ascii="Consolas" w:hAnsi="Consolas"/>
          <w:color w:val="A8D08D" w:themeColor="accent6" w:themeTint="99"/>
          <w:sz w:val="20"/>
          <w:szCs w:val="20"/>
        </w:rPr>
      </w:pPr>
      <w:r w:rsidRPr="009B73F4">
        <w:rPr>
          <w:rFonts w:ascii="Consolas" w:hAnsi="Consolas"/>
          <w:color w:val="A8D08D" w:themeColor="accent6" w:themeTint="99"/>
          <w:sz w:val="20"/>
          <w:szCs w:val="20"/>
        </w:rPr>
        <w:t>; возвращает длину списка</w:t>
      </w:r>
    </w:p>
    <w:p w14:paraId="6EAC656B" w14:textId="77777777" w:rsidR="009B73F4" w:rsidRPr="00EB0675" w:rsidRDefault="009B73F4" w:rsidP="009B73F4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EB0675">
        <w:rPr>
          <w:rFonts w:ascii="Consolas" w:hAnsi="Consolas"/>
          <w:sz w:val="20"/>
          <w:szCs w:val="20"/>
          <w:lang w:val="en-US"/>
        </w:rPr>
        <w:t xml:space="preserve">(DEFUN _LENGTH (L) </w:t>
      </w:r>
    </w:p>
    <w:p w14:paraId="66BB9954" w14:textId="77777777" w:rsidR="009B73F4" w:rsidRPr="00EB0675" w:rsidRDefault="009B73F4" w:rsidP="009B73F4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EB0675">
        <w:rPr>
          <w:rFonts w:ascii="Consolas" w:hAnsi="Consolas"/>
          <w:sz w:val="20"/>
          <w:szCs w:val="20"/>
          <w:lang w:val="en-US"/>
        </w:rPr>
        <w:t xml:space="preserve">    (</w:t>
      </w:r>
    </w:p>
    <w:p w14:paraId="45F6153D" w14:textId="77777777" w:rsidR="009B73F4" w:rsidRPr="00EB0675" w:rsidRDefault="009B73F4" w:rsidP="009B73F4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EB0675">
        <w:rPr>
          <w:rFonts w:ascii="Consolas" w:hAnsi="Consolas"/>
          <w:sz w:val="20"/>
          <w:szCs w:val="20"/>
          <w:lang w:val="en-US"/>
        </w:rPr>
        <w:t xml:space="preserve">        IF (NULL L) 0 (+ 1 (_LENGTH (CDR L)))</w:t>
      </w:r>
    </w:p>
    <w:p w14:paraId="0C99AA51" w14:textId="77777777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</w:rPr>
      </w:pPr>
      <w:r w:rsidRPr="00EB0675">
        <w:rPr>
          <w:rFonts w:ascii="Consolas" w:hAnsi="Consolas"/>
          <w:sz w:val="20"/>
          <w:szCs w:val="20"/>
          <w:lang w:val="en-US"/>
        </w:rPr>
        <w:t xml:space="preserve">    </w:t>
      </w:r>
      <w:r w:rsidRPr="009B73F4">
        <w:rPr>
          <w:rFonts w:ascii="Consolas" w:hAnsi="Consolas"/>
          <w:sz w:val="20"/>
          <w:szCs w:val="20"/>
        </w:rPr>
        <w:t xml:space="preserve">) </w:t>
      </w:r>
    </w:p>
    <w:p w14:paraId="515DD95D" w14:textId="4922EB60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</w:rPr>
      </w:pPr>
      <w:r w:rsidRPr="009B73F4">
        <w:rPr>
          <w:rFonts w:ascii="Consolas" w:hAnsi="Consolas"/>
          <w:sz w:val="20"/>
          <w:szCs w:val="20"/>
        </w:rPr>
        <w:t>)</w:t>
      </w:r>
    </w:p>
    <w:p w14:paraId="1868A538" w14:textId="77777777" w:rsidR="009B73F4" w:rsidRPr="009B73F4" w:rsidRDefault="009B73F4" w:rsidP="009B73F4">
      <w:pPr>
        <w:spacing w:after="0" w:line="240" w:lineRule="auto"/>
        <w:rPr>
          <w:rFonts w:ascii="Consolas" w:hAnsi="Consolas"/>
          <w:color w:val="A8D08D" w:themeColor="accent6" w:themeTint="99"/>
          <w:sz w:val="20"/>
          <w:szCs w:val="20"/>
        </w:rPr>
      </w:pPr>
      <w:r w:rsidRPr="009B73F4">
        <w:rPr>
          <w:rFonts w:ascii="Consolas" w:hAnsi="Consolas"/>
          <w:color w:val="A8D08D" w:themeColor="accent6" w:themeTint="99"/>
          <w:sz w:val="20"/>
          <w:szCs w:val="20"/>
        </w:rPr>
        <w:t>; N - уровень вложенности (от 0), L - список любой вложенности</w:t>
      </w:r>
    </w:p>
    <w:p w14:paraId="0197266C" w14:textId="77777777" w:rsidR="009B73F4" w:rsidRPr="009B73F4" w:rsidRDefault="009B73F4" w:rsidP="009B73F4">
      <w:pPr>
        <w:spacing w:after="0" w:line="240" w:lineRule="auto"/>
        <w:rPr>
          <w:rFonts w:ascii="Consolas" w:hAnsi="Consolas"/>
          <w:color w:val="A8D08D" w:themeColor="accent6" w:themeTint="99"/>
          <w:sz w:val="20"/>
          <w:szCs w:val="20"/>
        </w:rPr>
      </w:pPr>
      <w:r w:rsidRPr="009B73F4">
        <w:rPr>
          <w:rFonts w:ascii="Consolas" w:hAnsi="Consolas"/>
          <w:color w:val="A8D08D" w:themeColor="accent6" w:themeTint="99"/>
          <w:sz w:val="20"/>
          <w:szCs w:val="20"/>
        </w:rPr>
        <w:t>; возвращает список L без элементов ниже заданного уровня N</w:t>
      </w:r>
    </w:p>
    <w:p w14:paraId="1EA99EE1" w14:textId="77777777" w:rsidR="009B73F4" w:rsidRPr="00EB0675" w:rsidRDefault="009B73F4" w:rsidP="009B73F4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EB0675">
        <w:rPr>
          <w:rFonts w:ascii="Consolas" w:hAnsi="Consolas"/>
          <w:sz w:val="20"/>
          <w:szCs w:val="20"/>
          <w:lang w:val="en-US"/>
        </w:rPr>
        <w:t>(DEFUN DIVE (N L)</w:t>
      </w:r>
    </w:p>
    <w:p w14:paraId="6C40E691" w14:textId="77777777" w:rsidR="009B73F4" w:rsidRPr="00EB0675" w:rsidRDefault="009B73F4" w:rsidP="009B73F4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EB0675">
        <w:rPr>
          <w:rFonts w:ascii="Consolas" w:hAnsi="Consolas"/>
          <w:sz w:val="20"/>
          <w:szCs w:val="20"/>
          <w:lang w:val="en-US"/>
        </w:rPr>
        <w:t xml:space="preserve">    (COND</w:t>
      </w:r>
    </w:p>
    <w:p w14:paraId="10DA434D" w14:textId="23B746C6" w:rsidR="009B73F4" w:rsidRPr="00EB0675" w:rsidRDefault="009B73F4" w:rsidP="009B73F4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EB0675">
        <w:rPr>
          <w:rFonts w:ascii="Consolas" w:hAnsi="Consolas"/>
          <w:sz w:val="20"/>
          <w:szCs w:val="20"/>
          <w:lang w:val="en-US"/>
        </w:rPr>
        <w:t xml:space="preserve">        ((NULL L) NIL)</w:t>
      </w:r>
    </w:p>
    <w:p w14:paraId="20548B29" w14:textId="179EA893" w:rsidR="009B73F4" w:rsidRPr="00EB0675" w:rsidRDefault="009B73F4" w:rsidP="009B73F4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EB0675">
        <w:rPr>
          <w:rFonts w:ascii="Consolas" w:hAnsi="Consolas"/>
          <w:sz w:val="20"/>
          <w:szCs w:val="20"/>
          <w:lang w:val="en-US"/>
        </w:rPr>
        <w:t xml:space="preserve">        ((= N 0) L)</w:t>
      </w:r>
    </w:p>
    <w:p w14:paraId="666B617C" w14:textId="624D77B6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B73F4">
        <w:rPr>
          <w:rFonts w:ascii="Consolas" w:hAnsi="Consolas"/>
          <w:sz w:val="20"/>
          <w:szCs w:val="20"/>
          <w:lang w:val="en-US"/>
        </w:rPr>
        <w:t xml:space="preserve">        ((ATOM (CAR L)) (DIVE N (CDR L)))</w:t>
      </w:r>
    </w:p>
    <w:p w14:paraId="4087B7BA" w14:textId="77777777" w:rsidR="009B73F4" w:rsidRPr="00EB0675" w:rsidRDefault="009B73F4" w:rsidP="009B73F4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B73F4">
        <w:rPr>
          <w:rFonts w:ascii="Consolas" w:hAnsi="Consolas"/>
          <w:sz w:val="20"/>
          <w:szCs w:val="20"/>
          <w:lang w:val="en-US"/>
        </w:rPr>
        <w:t xml:space="preserve">        </w:t>
      </w:r>
      <w:r w:rsidRPr="00EB0675">
        <w:rPr>
          <w:rFonts w:ascii="Consolas" w:hAnsi="Consolas"/>
          <w:sz w:val="20"/>
          <w:szCs w:val="20"/>
          <w:lang w:val="en-US"/>
        </w:rPr>
        <w:t>(T</w:t>
      </w:r>
    </w:p>
    <w:p w14:paraId="31A020B4" w14:textId="77777777" w:rsidR="009B73F4" w:rsidRPr="00EB0675" w:rsidRDefault="009B73F4" w:rsidP="009B73F4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EB0675">
        <w:rPr>
          <w:rFonts w:ascii="Consolas" w:hAnsi="Consolas"/>
          <w:sz w:val="20"/>
          <w:szCs w:val="20"/>
          <w:lang w:val="en-US"/>
        </w:rPr>
        <w:t xml:space="preserve">            (APPEND </w:t>
      </w:r>
    </w:p>
    <w:p w14:paraId="671373D4" w14:textId="2C184A66" w:rsidR="009B73F4" w:rsidRPr="00EB0675" w:rsidRDefault="009B73F4" w:rsidP="009B73F4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EB0675">
        <w:rPr>
          <w:rFonts w:ascii="Consolas" w:hAnsi="Consolas"/>
          <w:sz w:val="20"/>
          <w:szCs w:val="20"/>
          <w:lang w:val="en-US"/>
        </w:rPr>
        <w:t xml:space="preserve">                (DIVE (- N 1) (CAR L))</w:t>
      </w:r>
    </w:p>
    <w:p w14:paraId="704F6F11" w14:textId="1B74DA27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</w:rPr>
      </w:pPr>
      <w:r w:rsidRPr="00EB0675">
        <w:rPr>
          <w:rFonts w:ascii="Consolas" w:hAnsi="Consolas"/>
          <w:sz w:val="20"/>
          <w:szCs w:val="20"/>
          <w:lang w:val="en-US"/>
        </w:rPr>
        <w:t xml:space="preserve">                </w:t>
      </w:r>
      <w:r w:rsidRPr="009B73F4">
        <w:rPr>
          <w:rFonts w:ascii="Consolas" w:hAnsi="Consolas"/>
          <w:sz w:val="20"/>
          <w:szCs w:val="20"/>
        </w:rPr>
        <w:t>(DIVE N (CDR L))</w:t>
      </w:r>
    </w:p>
    <w:p w14:paraId="3264E453" w14:textId="77777777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</w:rPr>
      </w:pPr>
      <w:r w:rsidRPr="009B73F4">
        <w:rPr>
          <w:rFonts w:ascii="Consolas" w:hAnsi="Consolas"/>
          <w:sz w:val="20"/>
          <w:szCs w:val="20"/>
        </w:rPr>
        <w:t xml:space="preserve">            )</w:t>
      </w:r>
    </w:p>
    <w:p w14:paraId="63981573" w14:textId="77777777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</w:rPr>
      </w:pPr>
      <w:r w:rsidRPr="009B73F4">
        <w:rPr>
          <w:rFonts w:ascii="Consolas" w:hAnsi="Consolas"/>
          <w:sz w:val="20"/>
          <w:szCs w:val="20"/>
        </w:rPr>
        <w:t xml:space="preserve">        )</w:t>
      </w:r>
    </w:p>
    <w:p w14:paraId="5C7BB9B0" w14:textId="77777777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</w:rPr>
      </w:pPr>
      <w:r w:rsidRPr="009B73F4">
        <w:rPr>
          <w:rFonts w:ascii="Consolas" w:hAnsi="Consolas"/>
          <w:sz w:val="20"/>
          <w:szCs w:val="20"/>
        </w:rPr>
        <w:t xml:space="preserve">    )</w:t>
      </w:r>
    </w:p>
    <w:p w14:paraId="47F28A72" w14:textId="283CC023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</w:rPr>
      </w:pPr>
      <w:r w:rsidRPr="009B73F4">
        <w:rPr>
          <w:rFonts w:ascii="Consolas" w:hAnsi="Consolas"/>
          <w:sz w:val="20"/>
          <w:szCs w:val="20"/>
        </w:rPr>
        <w:t>)</w:t>
      </w:r>
    </w:p>
    <w:p w14:paraId="3EB61500" w14:textId="77777777" w:rsidR="009B73F4" w:rsidRPr="009B73F4" w:rsidRDefault="009B73F4" w:rsidP="009B73F4">
      <w:pPr>
        <w:spacing w:after="0" w:line="240" w:lineRule="auto"/>
        <w:rPr>
          <w:rFonts w:ascii="Consolas" w:hAnsi="Consolas"/>
          <w:color w:val="A8D08D" w:themeColor="accent6" w:themeTint="99"/>
          <w:sz w:val="20"/>
          <w:szCs w:val="20"/>
        </w:rPr>
      </w:pPr>
      <w:r w:rsidRPr="009B73F4">
        <w:rPr>
          <w:rFonts w:ascii="Consolas" w:hAnsi="Consolas"/>
          <w:color w:val="A8D08D" w:themeColor="accent6" w:themeTint="99"/>
          <w:sz w:val="20"/>
          <w:szCs w:val="20"/>
        </w:rPr>
        <w:t xml:space="preserve">; возвращает список L, без элементов, которые не являются атомами (избавляемся от атомов </w:t>
      </w:r>
      <w:proofErr w:type="spellStart"/>
      <w:r w:rsidRPr="009B73F4">
        <w:rPr>
          <w:rFonts w:ascii="Consolas" w:hAnsi="Consolas"/>
          <w:color w:val="A8D08D" w:themeColor="accent6" w:themeTint="99"/>
          <w:sz w:val="20"/>
          <w:szCs w:val="20"/>
        </w:rPr>
        <w:t>бОльших</w:t>
      </w:r>
      <w:proofErr w:type="spellEnd"/>
      <w:r w:rsidRPr="009B73F4">
        <w:rPr>
          <w:rFonts w:ascii="Consolas" w:hAnsi="Consolas"/>
          <w:color w:val="A8D08D" w:themeColor="accent6" w:themeTint="99"/>
          <w:sz w:val="20"/>
          <w:szCs w:val="20"/>
        </w:rPr>
        <w:t xml:space="preserve"> уровней, которые находятся в списках)</w:t>
      </w:r>
    </w:p>
    <w:p w14:paraId="6A5075D1" w14:textId="77777777" w:rsidR="009B73F4" w:rsidRPr="00EB0675" w:rsidRDefault="009B73F4" w:rsidP="009B73F4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EB0675">
        <w:rPr>
          <w:rFonts w:ascii="Consolas" w:hAnsi="Consolas"/>
          <w:sz w:val="20"/>
          <w:szCs w:val="20"/>
          <w:lang w:val="en-US"/>
        </w:rPr>
        <w:t>(DEFUN ATOMS (L)</w:t>
      </w:r>
    </w:p>
    <w:p w14:paraId="2BC4C472" w14:textId="77777777" w:rsidR="009B73F4" w:rsidRPr="00EB0675" w:rsidRDefault="009B73F4" w:rsidP="009B73F4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EB0675">
        <w:rPr>
          <w:rFonts w:ascii="Consolas" w:hAnsi="Consolas"/>
          <w:sz w:val="20"/>
          <w:szCs w:val="20"/>
          <w:lang w:val="en-US"/>
        </w:rPr>
        <w:t xml:space="preserve">    (COND</w:t>
      </w:r>
    </w:p>
    <w:p w14:paraId="36B10402" w14:textId="229DD8A7" w:rsidR="009B73F4" w:rsidRPr="00EB0675" w:rsidRDefault="009B73F4" w:rsidP="009B73F4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EB0675">
        <w:rPr>
          <w:rFonts w:ascii="Consolas" w:hAnsi="Consolas"/>
          <w:sz w:val="20"/>
          <w:szCs w:val="20"/>
          <w:lang w:val="en-US"/>
        </w:rPr>
        <w:t xml:space="preserve">        ((NULL L) </w:t>
      </w:r>
      <w:r>
        <w:rPr>
          <w:rFonts w:ascii="Consolas" w:hAnsi="Consolas"/>
          <w:sz w:val="20"/>
          <w:szCs w:val="20"/>
          <w:lang w:val="en-US"/>
        </w:rPr>
        <w:t>NIL</w:t>
      </w:r>
      <w:r w:rsidRPr="00EB0675">
        <w:rPr>
          <w:rFonts w:ascii="Consolas" w:hAnsi="Consolas"/>
          <w:sz w:val="20"/>
          <w:szCs w:val="20"/>
          <w:lang w:val="en-US"/>
        </w:rPr>
        <w:t>)</w:t>
      </w:r>
    </w:p>
    <w:p w14:paraId="3FF39C37" w14:textId="77777777" w:rsidR="009B73F4" w:rsidRPr="00EB0675" w:rsidRDefault="009B73F4" w:rsidP="009B73F4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EB0675">
        <w:rPr>
          <w:rFonts w:ascii="Consolas" w:hAnsi="Consolas"/>
          <w:sz w:val="20"/>
          <w:szCs w:val="20"/>
          <w:lang w:val="en-US"/>
        </w:rPr>
        <w:t xml:space="preserve">        ((ATOM (CAR L)) (CONS (CAR L) (ATOMS (CDR L))))</w:t>
      </w:r>
    </w:p>
    <w:p w14:paraId="7FBCBB80" w14:textId="71EBAE8A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</w:rPr>
      </w:pPr>
      <w:r w:rsidRPr="00EB0675">
        <w:rPr>
          <w:rFonts w:ascii="Consolas" w:hAnsi="Consolas"/>
          <w:sz w:val="20"/>
          <w:szCs w:val="20"/>
          <w:lang w:val="en-US"/>
        </w:rPr>
        <w:t xml:space="preserve">        </w:t>
      </w:r>
      <w:r w:rsidRPr="009B73F4">
        <w:rPr>
          <w:rFonts w:ascii="Consolas" w:hAnsi="Consolas"/>
          <w:sz w:val="20"/>
          <w:szCs w:val="20"/>
        </w:rPr>
        <w:t>(</w:t>
      </w:r>
      <w:r>
        <w:rPr>
          <w:rFonts w:ascii="Consolas" w:hAnsi="Consolas"/>
          <w:sz w:val="20"/>
          <w:szCs w:val="20"/>
          <w:lang w:val="en-US"/>
        </w:rPr>
        <w:t>T</w:t>
      </w:r>
      <w:r w:rsidRPr="00EB0675">
        <w:rPr>
          <w:rFonts w:ascii="Consolas" w:hAnsi="Consolas"/>
          <w:sz w:val="20"/>
          <w:szCs w:val="20"/>
        </w:rPr>
        <w:t xml:space="preserve"> </w:t>
      </w:r>
      <w:r w:rsidRPr="009B73F4">
        <w:rPr>
          <w:rFonts w:ascii="Consolas" w:hAnsi="Consolas"/>
          <w:sz w:val="20"/>
          <w:szCs w:val="20"/>
        </w:rPr>
        <w:t>(ATOMS (CDR L)))</w:t>
      </w:r>
    </w:p>
    <w:p w14:paraId="06720F52" w14:textId="77777777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</w:rPr>
      </w:pPr>
      <w:r w:rsidRPr="009B73F4">
        <w:rPr>
          <w:rFonts w:ascii="Consolas" w:hAnsi="Consolas"/>
          <w:sz w:val="20"/>
          <w:szCs w:val="20"/>
        </w:rPr>
        <w:t xml:space="preserve">    )</w:t>
      </w:r>
    </w:p>
    <w:p w14:paraId="60C26CF7" w14:textId="77777777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</w:rPr>
      </w:pPr>
      <w:r w:rsidRPr="009B73F4">
        <w:rPr>
          <w:rFonts w:ascii="Consolas" w:hAnsi="Consolas"/>
          <w:sz w:val="20"/>
          <w:szCs w:val="20"/>
        </w:rPr>
        <w:t>)</w:t>
      </w:r>
    </w:p>
    <w:p w14:paraId="1DDB3811" w14:textId="13B81B86" w:rsidR="009B73F4" w:rsidRPr="009B73F4" w:rsidRDefault="009B73F4" w:rsidP="009B73F4">
      <w:pPr>
        <w:spacing w:after="0" w:line="240" w:lineRule="auto"/>
        <w:rPr>
          <w:rFonts w:ascii="Consolas" w:hAnsi="Consolas"/>
          <w:color w:val="A8D08D" w:themeColor="accent6" w:themeTint="99"/>
          <w:sz w:val="20"/>
          <w:szCs w:val="20"/>
        </w:rPr>
      </w:pPr>
      <w:r w:rsidRPr="00EB0675">
        <w:rPr>
          <w:rFonts w:ascii="Consolas" w:hAnsi="Consolas"/>
          <w:color w:val="A8D08D" w:themeColor="accent6" w:themeTint="99"/>
          <w:sz w:val="20"/>
          <w:szCs w:val="20"/>
        </w:rPr>
        <w:t xml:space="preserve">; </w:t>
      </w:r>
      <w:r w:rsidRPr="009B73F4">
        <w:rPr>
          <w:rFonts w:ascii="Consolas" w:hAnsi="Consolas"/>
          <w:color w:val="A8D08D" w:themeColor="accent6" w:themeTint="99"/>
          <w:sz w:val="20"/>
          <w:szCs w:val="20"/>
        </w:rPr>
        <w:t>главная функция</w:t>
      </w:r>
    </w:p>
    <w:p w14:paraId="7E02B312" w14:textId="77777777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B73F4">
        <w:rPr>
          <w:rFonts w:ascii="Consolas" w:hAnsi="Consolas"/>
          <w:sz w:val="20"/>
          <w:szCs w:val="20"/>
          <w:lang w:val="en-US"/>
        </w:rPr>
        <w:t xml:space="preserve">(DEFUN DIVE_ATOMS (N L) </w:t>
      </w:r>
    </w:p>
    <w:p w14:paraId="489CC402" w14:textId="77777777" w:rsidR="009B73F4" w:rsidRPr="00EB0675" w:rsidRDefault="009B73F4" w:rsidP="009B73F4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B73F4">
        <w:rPr>
          <w:rFonts w:ascii="Consolas" w:hAnsi="Consolas"/>
          <w:sz w:val="20"/>
          <w:szCs w:val="20"/>
          <w:lang w:val="en-US"/>
        </w:rPr>
        <w:t xml:space="preserve">  </w:t>
      </w:r>
      <w:r w:rsidRPr="00EB0675">
        <w:rPr>
          <w:rFonts w:ascii="Consolas" w:hAnsi="Consolas"/>
          <w:sz w:val="20"/>
          <w:szCs w:val="20"/>
          <w:lang w:val="en-US"/>
        </w:rPr>
        <w:t>(_LENGTH (ATOMS (DIVE N L)))</w:t>
      </w:r>
    </w:p>
    <w:p w14:paraId="41184DFA" w14:textId="77777777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</w:rPr>
      </w:pPr>
      <w:r w:rsidRPr="009B73F4">
        <w:rPr>
          <w:rFonts w:ascii="Consolas" w:hAnsi="Consolas"/>
          <w:sz w:val="20"/>
          <w:szCs w:val="20"/>
        </w:rPr>
        <w:t>)</w:t>
      </w:r>
    </w:p>
    <w:p w14:paraId="5A342C49" w14:textId="0BF9C9B0" w:rsidR="00B208FB" w:rsidRPr="009C3CEA" w:rsidRDefault="00B208FB" w:rsidP="001326A2">
      <w:pPr>
        <w:rPr>
          <w:rFonts w:cs="Arial"/>
          <w:b/>
          <w:bCs/>
          <w:sz w:val="28"/>
          <w:szCs w:val="28"/>
          <w:lang w:val="en-US"/>
        </w:rPr>
      </w:pPr>
      <w:r w:rsidRPr="00B208FB">
        <w:rPr>
          <w:rFonts w:cs="Arial"/>
          <w:b/>
          <w:bCs/>
          <w:sz w:val="28"/>
          <w:szCs w:val="28"/>
        </w:rPr>
        <w:t>Тесты</w:t>
      </w:r>
      <w:r w:rsidRPr="009C3CEA">
        <w:rPr>
          <w:rFonts w:cs="Arial"/>
          <w:b/>
          <w:bCs/>
          <w:sz w:val="28"/>
          <w:szCs w:val="28"/>
          <w:lang w:val="en-US"/>
        </w:rPr>
        <w:t>:</w:t>
      </w:r>
    </w:p>
    <w:p w14:paraId="114AD9CA" w14:textId="261D9EFD" w:rsidR="007C1DE8" w:rsidRPr="009B73F4" w:rsidRDefault="009B73F4" w:rsidP="009B73F4">
      <w:pPr>
        <w:pStyle w:val="a3"/>
        <w:numPr>
          <w:ilvl w:val="0"/>
          <w:numId w:val="31"/>
        </w:numPr>
        <w:spacing w:after="0" w:line="240" w:lineRule="auto"/>
        <w:rPr>
          <w:lang w:val="en-US"/>
        </w:rPr>
      </w:pPr>
      <w:r w:rsidRPr="009B73F4">
        <w:rPr>
          <w:lang w:val="en-US"/>
        </w:rPr>
        <w:t>(PRINT (DIVE_ATOMS 1 '(a b (b a (c)) a c (a))))</w:t>
      </w:r>
    </w:p>
    <w:p w14:paraId="07985117" w14:textId="251DE8B4" w:rsidR="009B73F4" w:rsidRDefault="009B73F4" w:rsidP="009755F8">
      <w:pPr>
        <w:spacing w:after="0" w:line="240" w:lineRule="auto"/>
        <w:rPr>
          <w:lang w:val="en-US"/>
        </w:rPr>
      </w:pPr>
      <w:r>
        <w:rPr>
          <w:lang w:val="en-US"/>
        </w:rPr>
        <w:t>3</w:t>
      </w:r>
    </w:p>
    <w:p w14:paraId="2F993F4B" w14:textId="77777777" w:rsidR="009B73F4" w:rsidRPr="009C3CEA" w:rsidRDefault="009B73F4" w:rsidP="009755F8">
      <w:pPr>
        <w:spacing w:after="0" w:line="240" w:lineRule="auto"/>
        <w:rPr>
          <w:lang w:val="en-US"/>
        </w:rPr>
      </w:pPr>
    </w:p>
    <w:p w14:paraId="12C1777A" w14:textId="4194D2D5" w:rsidR="007C1DE8" w:rsidRPr="009B73F4" w:rsidRDefault="009B73F4" w:rsidP="009B73F4">
      <w:pPr>
        <w:pStyle w:val="a3"/>
        <w:numPr>
          <w:ilvl w:val="0"/>
          <w:numId w:val="31"/>
        </w:numPr>
        <w:spacing w:after="0" w:line="240" w:lineRule="auto"/>
        <w:rPr>
          <w:lang w:val="en-US"/>
        </w:rPr>
      </w:pPr>
      <w:r w:rsidRPr="009B73F4">
        <w:rPr>
          <w:lang w:val="en-US"/>
        </w:rPr>
        <w:t>(PRINT (DIVE_ATOMS 0 '(a (b) (c d (f)))))</w:t>
      </w:r>
    </w:p>
    <w:p w14:paraId="45E508DD" w14:textId="3BAC502E" w:rsidR="009B73F4" w:rsidRDefault="009B73F4" w:rsidP="009755F8">
      <w:pPr>
        <w:spacing w:after="0" w:line="240" w:lineRule="auto"/>
      </w:pPr>
      <w:r>
        <w:t>1</w:t>
      </w:r>
    </w:p>
    <w:p w14:paraId="5C8CC1F6" w14:textId="77777777" w:rsidR="009B73F4" w:rsidRPr="009B73F4" w:rsidRDefault="009B73F4" w:rsidP="009755F8">
      <w:pPr>
        <w:spacing w:after="0" w:line="240" w:lineRule="auto"/>
      </w:pPr>
    </w:p>
    <w:p w14:paraId="72DE54F2" w14:textId="1B43A38C" w:rsidR="009B73F4" w:rsidRPr="009B73F4" w:rsidRDefault="009B73F4" w:rsidP="009B73F4">
      <w:pPr>
        <w:pStyle w:val="a3"/>
        <w:numPr>
          <w:ilvl w:val="0"/>
          <w:numId w:val="31"/>
        </w:numPr>
        <w:spacing w:after="0" w:line="240" w:lineRule="auto"/>
        <w:rPr>
          <w:lang w:val="en-US"/>
        </w:rPr>
      </w:pPr>
      <w:r w:rsidRPr="009B73F4">
        <w:rPr>
          <w:lang w:val="en-US"/>
        </w:rPr>
        <w:t>(PRINT (DIVE_ATOMS 1 '(a (b) (c d (f)))))</w:t>
      </w:r>
    </w:p>
    <w:p w14:paraId="7E7126E3" w14:textId="55EDD511" w:rsidR="009B73F4" w:rsidRPr="009B73F4" w:rsidRDefault="009B73F4" w:rsidP="009755F8">
      <w:pPr>
        <w:spacing w:after="0" w:line="240" w:lineRule="auto"/>
      </w:pPr>
      <w:r>
        <w:t>3</w:t>
      </w:r>
    </w:p>
    <w:p w14:paraId="0953DE3B" w14:textId="71813208" w:rsidR="007C1DE8" w:rsidRPr="009C3CEA" w:rsidRDefault="007C1DE8" w:rsidP="009755F8">
      <w:pPr>
        <w:spacing w:after="0" w:line="240" w:lineRule="auto"/>
        <w:rPr>
          <w:lang w:val="en-US"/>
        </w:rPr>
      </w:pPr>
    </w:p>
    <w:p w14:paraId="5914C618" w14:textId="587BA772" w:rsidR="007C1DE8" w:rsidRPr="009B73F4" w:rsidRDefault="009B73F4" w:rsidP="009B73F4">
      <w:pPr>
        <w:pStyle w:val="a3"/>
        <w:numPr>
          <w:ilvl w:val="0"/>
          <w:numId w:val="31"/>
        </w:numPr>
        <w:spacing w:after="0" w:line="240" w:lineRule="auto"/>
        <w:rPr>
          <w:lang w:val="en-US"/>
        </w:rPr>
      </w:pPr>
      <w:r w:rsidRPr="009B73F4">
        <w:rPr>
          <w:lang w:val="en-US"/>
        </w:rPr>
        <w:t>(PRINT (DIVE_ATOMS 2 '(a (b) (c d (f)))))</w:t>
      </w:r>
    </w:p>
    <w:p w14:paraId="5D3313BF" w14:textId="0B8964BA" w:rsidR="009B73F4" w:rsidRPr="009B73F4" w:rsidRDefault="009B73F4" w:rsidP="009B73F4">
      <w:pPr>
        <w:spacing w:after="0" w:line="240" w:lineRule="auto"/>
        <w:rPr>
          <w:lang w:val="en-US"/>
        </w:rPr>
      </w:pPr>
      <w:r>
        <w:rPr>
          <w:lang w:val="en-US"/>
        </w:rPr>
        <w:t>1</w:t>
      </w:r>
    </w:p>
    <w:sectPr w:rsidR="009B73F4" w:rsidRPr="009B73F4" w:rsidSect="003637DD">
      <w:footerReference w:type="default" r:id="rId10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2EF1B" w14:textId="77777777" w:rsidR="00822DAB" w:rsidRDefault="00822DAB" w:rsidP="00924C9A">
      <w:pPr>
        <w:spacing w:after="0" w:line="240" w:lineRule="auto"/>
      </w:pPr>
      <w:r>
        <w:separator/>
      </w:r>
    </w:p>
  </w:endnote>
  <w:endnote w:type="continuationSeparator" w:id="0">
    <w:p w14:paraId="2D9785BA" w14:textId="77777777" w:rsidR="00822DAB" w:rsidRDefault="00822DAB" w:rsidP="0092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794235"/>
      <w:docPartObj>
        <w:docPartGallery w:val="Page Numbers (Bottom of Page)"/>
        <w:docPartUnique/>
      </w:docPartObj>
    </w:sdtPr>
    <w:sdtEndPr/>
    <w:sdtContent>
      <w:p w14:paraId="54CAA821" w14:textId="77777777" w:rsidR="009C3958" w:rsidRDefault="009C395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0F3">
          <w:rPr>
            <w:noProof/>
          </w:rPr>
          <w:t>15</w:t>
        </w:r>
        <w:r>
          <w:fldChar w:fldCharType="end"/>
        </w:r>
      </w:p>
    </w:sdtContent>
  </w:sdt>
  <w:p w14:paraId="7DA0E129" w14:textId="77777777" w:rsidR="009C3958" w:rsidRDefault="009C39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9507B" w14:textId="77777777" w:rsidR="00822DAB" w:rsidRDefault="00822DAB" w:rsidP="00924C9A">
      <w:pPr>
        <w:spacing w:after="0" w:line="240" w:lineRule="auto"/>
      </w:pPr>
      <w:r>
        <w:separator/>
      </w:r>
    </w:p>
  </w:footnote>
  <w:footnote w:type="continuationSeparator" w:id="0">
    <w:p w14:paraId="50D62D18" w14:textId="77777777" w:rsidR="00822DAB" w:rsidRDefault="00822DAB" w:rsidP="0092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2047"/>
    <w:multiLevelType w:val="hybridMultilevel"/>
    <w:tmpl w:val="4A68DD3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D26D2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0863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1283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013B"/>
    <w:multiLevelType w:val="hybridMultilevel"/>
    <w:tmpl w:val="DFAA1D4E"/>
    <w:lvl w:ilvl="0" w:tplc="0DDAA416">
      <w:start w:val="1"/>
      <w:numFmt w:val="bullet"/>
      <w:lvlText w:val="­"/>
      <w:lvlJc w:val="left"/>
      <w:pPr>
        <w:tabs>
          <w:tab w:val="num" w:pos="1500"/>
        </w:tabs>
        <w:ind w:left="150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70409"/>
    <w:multiLevelType w:val="hybridMultilevel"/>
    <w:tmpl w:val="182A4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E3213"/>
    <w:multiLevelType w:val="hybridMultilevel"/>
    <w:tmpl w:val="6E80B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B028D"/>
    <w:multiLevelType w:val="hybridMultilevel"/>
    <w:tmpl w:val="B8C28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B579C"/>
    <w:multiLevelType w:val="hybridMultilevel"/>
    <w:tmpl w:val="98100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652E6"/>
    <w:multiLevelType w:val="hybridMultilevel"/>
    <w:tmpl w:val="22A8CC8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63456FF"/>
    <w:multiLevelType w:val="hybridMultilevel"/>
    <w:tmpl w:val="8AF68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DE84E75"/>
    <w:multiLevelType w:val="hybridMultilevel"/>
    <w:tmpl w:val="D4287A80"/>
    <w:lvl w:ilvl="0" w:tplc="A2725DF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44E09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247A6"/>
    <w:multiLevelType w:val="hybridMultilevel"/>
    <w:tmpl w:val="0F98A384"/>
    <w:lvl w:ilvl="0" w:tplc="B05A165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312B4"/>
    <w:multiLevelType w:val="hybridMultilevel"/>
    <w:tmpl w:val="8AF68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15F1302"/>
    <w:multiLevelType w:val="hybridMultilevel"/>
    <w:tmpl w:val="F356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F1417"/>
    <w:multiLevelType w:val="hybridMultilevel"/>
    <w:tmpl w:val="D2300E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D90227"/>
    <w:multiLevelType w:val="hybridMultilevel"/>
    <w:tmpl w:val="5B3475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021D3E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3D5F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B032E"/>
    <w:multiLevelType w:val="hybridMultilevel"/>
    <w:tmpl w:val="3050F096"/>
    <w:lvl w:ilvl="0" w:tplc="5D12FA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132DB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35C5C"/>
    <w:multiLevelType w:val="hybridMultilevel"/>
    <w:tmpl w:val="618CB1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1751D"/>
    <w:multiLevelType w:val="hybridMultilevel"/>
    <w:tmpl w:val="EB0A5B72"/>
    <w:lvl w:ilvl="0" w:tplc="9ECC8218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ru-RU" w:eastAsia="en-US" w:bidi="ar-SA"/>
      </w:rPr>
    </w:lvl>
    <w:lvl w:ilvl="1" w:tplc="839467CC">
      <w:numFmt w:val="bullet"/>
      <w:lvlText w:val="-"/>
      <w:lvlJc w:val="left"/>
      <w:pPr>
        <w:ind w:left="78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4F8A844">
      <w:numFmt w:val="bullet"/>
      <w:lvlText w:val="•"/>
      <w:lvlJc w:val="left"/>
      <w:pPr>
        <w:ind w:left="1708" w:hanging="144"/>
      </w:pPr>
      <w:rPr>
        <w:rFonts w:hint="default"/>
        <w:lang w:val="ru-RU" w:eastAsia="en-US" w:bidi="ar-SA"/>
      </w:rPr>
    </w:lvl>
    <w:lvl w:ilvl="3" w:tplc="C95ED8A4">
      <w:numFmt w:val="bullet"/>
      <w:lvlText w:val="•"/>
      <w:lvlJc w:val="left"/>
      <w:pPr>
        <w:ind w:left="2624" w:hanging="144"/>
      </w:pPr>
      <w:rPr>
        <w:rFonts w:hint="default"/>
        <w:lang w:val="ru-RU" w:eastAsia="en-US" w:bidi="ar-SA"/>
      </w:rPr>
    </w:lvl>
    <w:lvl w:ilvl="4" w:tplc="BAD86120">
      <w:numFmt w:val="bullet"/>
      <w:lvlText w:val="•"/>
      <w:lvlJc w:val="left"/>
      <w:pPr>
        <w:ind w:left="3539" w:hanging="144"/>
      </w:pPr>
      <w:rPr>
        <w:rFonts w:hint="default"/>
        <w:lang w:val="ru-RU" w:eastAsia="en-US" w:bidi="ar-SA"/>
      </w:rPr>
    </w:lvl>
    <w:lvl w:ilvl="5" w:tplc="A51A5756">
      <w:numFmt w:val="bullet"/>
      <w:lvlText w:val="•"/>
      <w:lvlJc w:val="left"/>
      <w:pPr>
        <w:ind w:left="4455" w:hanging="144"/>
      </w:pPr>
      <w:rPr>
        <w:rFonts w:hint="default"/>
        <w:lang w:val="ru-RU" w:eastAsia="en-US" w:bidi="ar-SA"/>
      </w:rPr>
    </w:lvl>
    <w:lvl w:ilvl="6" w:tplc="09B6E6C0">
      <w:numFmt w:val="bullet"/>
      <w:lvlText w:val="•"/>
      <w:lvlJc w:val="left"/>
      <w:pPr>
        <w:ind w:left="5370" w:hanging="144"/>
      </w:pPr>
      <w:rPr>
        <w:rFonts w:hint="default"/>
        <w:lang w:val="ru-RU" w:eastAsia="en-US" w:bidi="ar-SA"/>
      </w:rPr>
    </w:lvl>
    <w:lvl w:ilvl="7" w:tplc="E558006A">
      <w:numFmt w:val="bullet"/>
      <w:lvlText w:val="•"/>
      <w:lvlJc w:val="left"/>
      <w:pPr>
        <w:ind w:left="6286" w:hanging="144"/>
      </w:pPr>
      <w:rPr>
        <w:rFonts w:hint="default"/>
        <w:lang w:val="ru-RU" w:eastAsia="en-US" w:bidi="ar-SA"/>
      </w:rPr>
    </w:lvl>
    <w:lvl w:ilvl="8" w:tplc="2AD480D0">
      <w:numFmt w:val="bullet"/>
      <w:lvlText w:val="•"/>
      <w:lvlJc w:val="left"/>
      <w:pPr>
        <w:ind w:left="7201" w:hanging="144"/>
      </w:pPr>
      <w:rPr>
        <w:rFonts w:hint="default"/>
        <w:lang w:val="ru-RU" w:eastAsia="en-US" w:bidi="ar-SA"/>
      </w:rPr>
    </w:lvl>
  </w:abstractNum>
  <w:abstractNum w:abstractNumId="24" w15:restartNumberingAfterBreak="0">
    <w:nsid w:val="5968320B"/>
    <w:multiLevelType w:val="hybridMultilevel"/>
    <w:tmpl w:val="30BAA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F24CC"/>
    <w:multiLevelType w:val="hybridMultilevel"/>
    <w:tmpl w:val="5C605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AD4629"/>
    <w:multiLevelType w:val="hybridMultilevel"/>
    <w:tmpl w:val="69E61166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DDAA41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2" w:tplc="D1124408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625052B4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03728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D1B40"/>
    <w:multiLevelType w:val="hybridMultilevel"/>
    <w:tmpl w:val="C43CE208"/>
    <w:lvl w:ilvl="0" w:tplc="DCDEBC48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955C0"/>
    <w:multiLevelType w:val="hybridMultilevel"/>
    <w:tmpl w:val="0B6EEA6E"/>
    <w:lvl w:ilvl="0" w:tplc="AE489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981130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29"/>
  </w:num>
  <w:num w:numId="4">
    <w:abstractNumId w:val="26"/>
  </w:num>
  <w:num w:numId="5">
    <w:abstractNumId w:val="4"/>
  </w:num>
  <w:num w:numId="6">
    <w:abstractNumId w:val="25"/>
  </w:num>
  <w:num w:numId="7">
    <w:abstractNumId w:val="17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9"/>
  </w:num>
  <w:num w:numId="13">
    <w:abstractNumId w:val="14"/>
  </w:num>
  <w:num w:numId="14">
    <w:abstractNumId w:val="16"/>
  </w:num>
  <w:num w:numId="15">
    <w:abstractNumId w:val="23"/>
  </w:num>
  <w:num w:numId="16">
    <w:abstractNumId w:val="15"/>
  </w:num>
  <w:num w:numId="17">
    <w:abstractNumId w:val="20"/>
  </w:num>
  <w:num w:numId="18">
    <w:abstractNumId w:val="8"/>
  </w:num>
  <w:num w:numId="19">
    <w:abstractNumId w:val="1"/>
  </w:num>
  <w:num w:numId="20">
    <w:abstractNumId w:val="2"/>
  </w:num>
  <w:num w:numId="21">
    <w:abstractNumId w:val="28"/>
  </w:num>
  <w:num w:numId="22">
    <w:abstractNumId w:val="12"/>
  </w:num>
  <w:num w:numId="23">
    <w:abstractNumId w:val="19"/>
  </w:num>
  <w:num w:numId="24">
    <w:abstractNumId w:val="31"/>
  </w:num>
  <w:num w:numId="25">
    <w:abstractNumId w:val="21"/>
  </w:num>
  <w:num w:numId="26">
    <w:abstractNumId w:val="27"/>
  </w:num>
  <w:num w:numId="27">
    <w:abstractNumId w:val="3"/>
  </w:num>
  <w:num w:numId="28">
    <w:abstractNumId w:val="18"/>
  </w:num>
  <w:num w:numId="29">
    <w:abstractNumId w:val="11"/>
  </w:num>
  <w:num w:numId="30">
    <w:abstractNumId w:val="13"/>
  </w:num>
  <w:num w:numId="31">
    <w:abstractNumId w:val="2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02F"/>
    <w:rsid w:val="00001885"/>
    <w:rsid w:val="00001CA6"/>
    <w:rsid w:val="00004C9D"/>
    <w:rsid w:val="0000576F"/>
    <w:rsid w:val="00010B67"/>
    <w:rsid w:val="000123D7"/>
    <w:rsid w:val="00017027"/>
    <w:rsid w:val="000270F3"/>
    <w:rsid w:val="00030F67"/>
    <w:rsid w:val="0003129E"/>
    <w:rsid w:val="00032BD0"/>
    <w:rsid w:val="00034B18"/>
    <w:rsid w:val="00036626"/>
    <w:rsid w:val="000377A4"/>
    <w:rsid w:val="000409D2"/>
    <w:rsid w:val="000426C8"/>
    <w:rsid w:val="00051329"/>
    <w:rsid w:val="000514EF"/>
    <w:rsid w:val="00054B13"/>
    <w:rsid w:val="00055299"/>
    <w:rsid w:val="00055C96"/>
    <w:rsid w:val="00056716"/>
    <w:rsid w:val="00056F0A"/>
    <w:rsid w:val="00057118"/>
    <w:rsid w:val="000578C6"/>
    <w:rsid w:val="000607DB"/>
    <w:rsid w:val="0006172A"/>
    <w:rsid w:val="0006277A"/>
    <w:rsid w:val="00063341"/>
    <w:rsid w:val="000639E4"/>
    <w:rsid w:val="000673EE"/>
    <w:rsid w:val="0007073B"/>
    <w:rsid w:val="00076A3C"/>
    <w:rsid w:val="0007763D"/>
    <w:rsid w:val="00081C8D"/>
    <w:rsid w:val="00084AFE"/>
    <w:rsid w:val="00085C09"/>
    <w:rsid w:val="0009357C"/>
    <w:rsid w:val="000A0FAE"/>
    <w:rsid w:val="000A21AB"/>
    <w:rsid w:val="000A46D7"/>
    <w:rsid w:val="000A5626"/>
    <w:rsid w:val="000A68CF"/>
    <w:rsid w:val="000A7DC9"/>
    <w:rsid w:val="000B506E"/>
    <w:rsid w:val="000B59B5"/>
    <w:rsid w:val="000C0284"/>
    <w:rsid w:val="000C0C4A"/>
    <w:rsid w:val="000C12AF"/>
    <w:rsid w:val="000C1693"/>
    <w:rsid w:val="000C412D"/>
    <w:rsid w:val="000C4791"/>
    <w:rsid w:val="000C5F27"/>
    <w:rsid w:val="000C6B0F"/>
    <w:rsid w:val="000D0087"/>
    <w:rsid w:val="000D075F"/>
    <w:rsid w:val="000D1385"/>
    <w:rsid w:val="000D1C88"/>
    <w:rsid w:val="000D1DD3"/>
    <w:rsid w:val="000D3B79"/>
    <w:rsid w:val="000D4E1F"/>
    <w:rsid w:val="000D5CC7"/>
    <w:rsid w:val="000D6270"/>
    <w:rsid w:val="000E32FA"/>
    <w:rsid w:val="000E59EA"/>
    <w:rsid w:val="000E5EC4"/>
    <w:rsid w:val="000E7560"/>
    <w:rsid w:val="000F0B83"/>
    <w:rsid w:val="000F1114"/>
    <w:rsid w:val="000F4293"/>
    <w:rsid w:val="000F4862"/>
    <w:rsid w:val="0010149F"/>
    <w:rsid w:val="00103F2D"/>
    <w:rsid w:val="001042C9"/>
    <w:rsid w:val="00105545"/>
    <w:rsid w:val="00105FE0"/>
    <w:rsid w:val="001126CA"/>
    <w:rsid w:val="00114DB0"/>
    <w:rsid w:val="001158AF"/>
    <w:rsid w:val="0012102A"/>
    <w:rsid w:val="00125768"/>
    <w:rsid w:val="0012583D"/>
    <w:rsid w:val="00130A19"/>
    <w:rsid w:val="001326A2"/>
    <w:rsid w:val="00133847"/>
    <w:rsid w:val="00133AD0"/>
    <w:rsid w:val="001368F1"/>
    <w:rsid w:val="00136CBD"/>
    <w:rsid w:val="00140431"/>
    <w:rsid w:val="00140560"/>
    <w:rsid w:val="00141087"/>
    <w:rsid w:val="00141331"/>
    <w:rsid w:val="00141736"/>
    <w:rsid w:val="00142A80"/>
    <w:rsid w:val="00147DF3"/>
    <w:rsid w:val="001539F0"/>
    <w:rsid w:val="00153A0E"/>
    <w:rsid w:val="00154487"/>
    <w:rsid w:val="00155F24"/>
    <w:rsid w:val="0016250A"/>
    <w:rsid w:val="00162C22"/>
    <w:rsid w:val="00164A81"/>
    <w:rsid w:val="00170F2F"/>
    <w:rsid w:val="0017117A"/>
    <w:rsid w:val="00172394"/>
    <w:rsid w:val="001723E1"/>
    <w:rsid w:val="00172AF1"/>
    <w:rsid w:val="00174404"/>
    <w:rsid w:val="00175C69"/>
    <w:rsid w:val="00175FB1"/>
    <w:rsid w:val="00176561"/>
    <w:rsid w:val="0017711C"/>
    <w:rsid w:val="0018042A"/>
    <w:rsid w:val="00180B34"/>
    <w:rsid w:val="00182308"/>
    <w:rsid w:val="00187E49"/>
    <w:rsid w:val="001930CB"/>
    <w:rsid w:val="00196976"/>
    <w:rsid w:val="001A0852"/>
    <w:rsid w:val="001A0F3C"/>
    <w:rsid w:val="001A1317"/>
    <w:rsid w:val="001A14D1"/>
    <w:rsid w:val="001A1DE7"/>
    <w:rsid w:val="001A237F"/>
    <w:rsid w:val="001A3200"/>
    <w:rsid w:val="001A47FF"/>
    <w:rsid w:val="001A4AB3"/>
    <w:rsid w:val="001B0164"/>
    <w:rsid w:val="001B03FC"/>
    <w:rsid w:val="001B12BF"/>
    <w:rsid w:val="001B15C9"/>
    <w:rsid w:val="001B2A86"/>
    <w:rsid w:val="001B3645"/>
    <w:rsid w:val="001B3B33"/>
    <w:rsid w:val="001B4EE1"/>
    <w:rsid w:val="001B5BC4"/>
    <w:rsid w:val="001B5E37"/>
    <w:rsid w:val="001C4904"/>
    <w:rsid w:val="001C4AD7"/>
    <w:rsid w:val="001C4F53"/>
    <w:rsid w:val="001C5E66"/>
    <w:rsid w:val="001C679A"/>
    <w:rsid w:val="001C6DBC"/>
    <w:rsid w:val="001C6EE7"/>
    <w:rsid w:val="001C7721"/>
    <w:rsid w:val="001C7A5E"/>
    <w:rsid w:val="001D402F"/>
    <w:rsid w:val="001D523A"/>
    <w:rsid w:val="001D62F7"/>
    <w:rsid w:val="001D6FDF"/>
    <w:rsid w:val="001E13A2"/>
    <w:rsid w:val="001E1857"/>
    <w:rsid w:val="001E1A0A"/>
    <w:rsid w:val="001E3284"/>
    <w:rsid w:val="001F034D"/>
    <w:rsid w:val="001F0641"/>
    <w:rsid w:val="001F1D4C"/>
    <w:rsid w:val="001F1F55"/>
    <w:rsid w:val="001F6045"/>
    <w:rsid w:val="001F632A"/>
    <w:rsid w:val="001F6A28"/>
    <w:rsid w:val="0020007B"/>
    <w:rsid w:val="002012A8"/>
    <w:rsid w:val="002025A9"/>
    <w:rsid w:val="00204B89"/>
    <w:rsid w:val="00206A09"/>
    <w:rsid w:val="002132D7"/>
    <w:rsid w:val="00213D01"/>
    <w:rsid w:val="002160FB"/>
    <w:rsid w:val="00216740"/>
    <w:rsid w:val="00216B91"/>
    <w:rsid w:val="00216C84"/>
    <w:rsid w:val="0022405D"/>
    <w:rsid w:val="00224F2F"/>
    <w:rsid w:val="00225F1A"/>
    <w:rsid w:val="002276D8"/>
    <w:rsid w:val="0023659B"/>
    <w:rsid w:val="00237A56"/>
    <w:rsid w:val="00240F8E"/>
    <w:rsid w:val="002455B8"/>
    <w:rsid w:val="00247D2C"/>
    <w:rsid w:val="00252EB8"/>
    <w:rsid w:val="00255A38"/>
    <w:rsid w:val="00261AF0"/>
    <w:rsid w:val="002627F7"/>
    <w:rsid w:val="00266474"/>
    <w:rsid w:val="00266F0C"/>
    <w:rsid w:val="0026762B"/>
    <w:rsid w:val="00272ADC"/>
    <w:rsid w:val="002739C0"/>
    <w:rsid w:val="0027557A"/>
    <w:rsid w:val="00276F22"/>
    <w:rsid w:val="00280133"/>
    <w:rsid w:val="00281A99"/>
    <w:rsid w:val="002826C9"/>
    <w:rsid w:val="00284C5A"/>
    <w:rsid w:val="002917A7"/>
    <w:rsid w:val="002938F8"/>
    <w:rsid w:val="002A0F3A"/>
    <w:rsid w:val="002A2A29"/>
    <w:rsid w:val="002A4B6E"/>
    <w:rsid w:val="002B08D3"/>
    <w:rsid w:val="002B2DBF"/>
    <w:rsid w:val="002B4825"/>
    <w:rsid w:val="002B5032"/>
    <w:rsid w:val="002B5B36"/>
    <w:rsid w:val="002C0B35"/>
    <w:rsid w:val="002C3604"/>
    <w:rsid w:val="002C3637"/>
    <w:rsid w:val="002C39A6"/>
    <w:rsid w:val="002C565E"/>
    <w:rsid w:val="002C6AC6"/>
    <w:rsid w:val="002D1327"/>
    <w:rsid w:val="002D16C6"/>
    <w:rsid w:val="002D187F"/>
    <w:rsid w:val="002D190D"/>
    <w:rsid w:val="002D358C"/>
    <w:rsid w:val="002D48A3"/>
    <w:rsid w:val="002D5918"/>
    <w:rsid w:val="002D7219"/>
    <w:rsid w:val="002E004B"/>
    <w:rsid w:val="002E1FBB"/>
    <w:rsid w:val="002E50F4"/>
    <w:rsid w:val="002E6B68"/>
    <w:rsid w:val="002E73B8"/>
    <w:rsid w:val="002E790F"/>
    <w:rsid w:val="002F016B"/>
    <w:rsid w:val="002F0BFD"/>
    <w:rsid w:val="002F192F"/>
    <w:rsid w:val="002F4574"/>
    <w:rsid w:val="002F50BD"/>
    <w:rsid w:val="00300FCF"/>
    <w:rsid w:val="00303012"/>
    <w:rsid w:val="0031100B"/>
    <w:rsid w:val="00311CD5"/>
    <w:rsid w:val="003141AA"/>
    <w:rsid w:val="00317721"/>
    <w:rsid w:val="003200D4"/>
    <w:rsid w:val="003200F8"/>
    <w:rsid w:val="00320BAD"/>
    <w:rsid w:val="00320FAD"/>
    <w:rsid w:val="00322E46"/>
    <w:rsid w:val="00323038"/>
    <w:rsid w:val="0032373B"/>
    <w:rsid w:val="00323B17"/>
    <w:rsid w:val="00323C65"/>
    <w:rsid w:val="00324738"/>
    <w:rsid w:val="00331FAA"/>
    <w:rsid w:val="00333770"/>
    <w:rsid w:val="00333E2B"/>
    <w:rsid w:val="00335A5C"/>
    <w:rsid w:val="0034009E"/>
    <w:rsid w:val="00346EDA"/>
    <w:rsid w:val="003478D6"/>
    <w:rsid w:val="003501F4"/>
    <w:rsid w:val="00354A7E"/>
    <w:rsid w:val="00357CE8"/>
    <w:rsid w:val="00361AC5"/>
    <w:rsid w:val="003637DD"/>
    <w:rsid w:val="00363AA2"/>
    <w:rsid w:val="0036446E"/>
    <w:rsid w:val="00366444"/>
    <w:rsid w:val="00367F0A"/>
    <w:rsid w:val="00367F55"/>
    <w:rsid w:val="003725B4"/>
    <w:rsid w:val="003733C4"/>
    <w:rsid w:val="003736C3"/>
    <w:rsid w:val="003739DA"/>
    <w:rsid w:val="00380836"/>
    <w:rsid w:val="00380FC9"/>
    <w:rsid w:val="00382819"/>
    <w:rsid w:val="00382E8F"/>
    <w:rsid w:val="00386A81"/>
    <w:rsid w:val="00392F2D"/>
    <w:rsid w:val="003932B2"/>
    <w:rsid w:val="00393512"/>
    <w:rsid w:val="00393E8C"/>
    <w:rsid w:val="00394049"/>
    <w:rsid w:val="00395044"/>
    <w:rsid w:val="00397FF8"/>
    <w:rsid w:val="003A010B"/>
    <w:rsid w:val="003A01CB"/>
    <w:rsid w:val="003A0556"/>
    <w:rsid w:val="003A28C3"/>
    <w:rsid w:val="003A4E88"/>
    <w:rsid w:val="003A747D"/>
    <w:rsid w:val="003A7A11"/>
    <w:rsid w:val="003B24BF"/>
    <w:rsid w:val="003B4FE7"/>
    <w:rsid w:val="003B5B57"/>
    <w:rsid w:val="003B608A"/>
    <w:rsid w:val="003B65F7"/>
    <w:rsid w:val="003B7FD4"/>
    <w:rsid w:val="003C015B"/>
    <w:rsid w:val="003C2459"/>
    <w:rsid w:val="003C2D4D"/>
    <w:rsid w:val="003C2EFF"/>
    <w:rsid w:val="003C4211"/>
    <w:rsid w:val="003C5BB0"/>
    <w:rsid w:val="003C5E15"/>
    <w:rsid w:val="003C62DE"/>
    <w:rsid w:val="003D02BD"/>
    <w:rsid w:val="003D407D"/>
    <w:rsid w:val="003D4E78"/>
    <w:rsid w:val="003D529D"/>
    <w:rsid w:val="003E080D"/>
    <w:rsid w:val="003E3AFB"/>
    <w:rsid w:val="003E4508"/>
    <w:rsid w:val="003E758A"/>
    <w:rsid w:val="003E79D9"/>
    <w:rsid w:val="003E7E2B"/>
    <w:rsid w:val="003F07EC"/>
    <w:rsid w:val="003F18E6"/>
    <w:rsid w:val="003F286D"/>
    <w:rsid w:val="003F4231"/>
    <w:rsid w:val="003F6C31"/>
    <w:rsid w:val="003F7A08"/>
    <w:rsid w:val="004008D8"/>
    <w:rsid w:val="004032E5"/>
    <w:rsid w:val="00407903"/>
    <w:rsid w:val="004129BE"/>
    <w:rsid w:val="004146D6"/>
    <w:rsid w:val="0041713C"/>
    <w:rsid w:val="004176FF"/>
    <w:rsid w:val="00421D48"/>
    <w:rsid w:val="00422484"/>
    <w:rsid w:val="00423235"/>
    <w:rsid w:val="00424E8D"/>
    <w:rsid w:val="00426894"/>
    <w:rsid w:val="00426A0E"/>
    <w:rsid w:val="00426B56"/>
    <w:rsid w:val="0042773C"/>
    <w:rsid w:val="00430401"/>
    <w:rsid w:val="004311B9"/>
    <w:rsid w:val="004317C2"/>
    <w:rsid w:val="00431DF2"/>
    <w:rsid w:val="0043280F"/>
    <w:rsid w:val="004328CF"/>
    <w:rsid w:val="00435128"/>
    <w:rsid w:val="00435899"/>
    <w:rsid w:val="00436D32"/>
    <w:rsid w:val="00440F46"/>
    <w:rsid w:val="00442955"/>
    <w:rsid w:val="0044322B"/>
    <w:rsid w:val="00443864"/>
    <w:rsid w:val="00444B4C"/>
    <w:rsid w:val="00453060"/>
    <w:rsid w:val="00456D29"/>
    <w:rsid w:val="00460433"/>
    <w:rsid w:val="00463769"/>
    <w:rsid w:val="00464636"/>
    <w:rsid w:val="0046568B"/>
    <w:rsid w:val="0046767C"/>
    <w:rsid w:val="00467CC7"/>
    <w:rsid w:val="00475BFD"/>
    <w:rsid w:val="00481167"/>
    <w:rsid w:val="00483F7C"/>
    <w:rsid w:val="00485E6E"/>
    <w:rsid w:val="00487AA1"/>
    <w:rsid w:val="00491072"/>
    <w:rsid w:val="00491560"/>
    <w:rsid w:val="0049203B"/>
    <w:rsid w:val="00494D56"/>
    <w:rsid w:val="004968AB"/>
    <w:rsid w:val="00497F9A"/>
    <w:rsid w:val="004A1FD0"/>
    <w:rsid w:val="004A4114"/>
    <w:rsid w:val="004A66B0"/>
    <w:rsid w:val="004B07CB"/>
    <w:rsid w:val="004B3306"/>
    <w:rsid w:val="004B384B"/>
    <w:rsid w:val="004B7381"/>
    <w:rsid w:val="004C10BD"/>
    <w:rsid w:val="004C2538"/>
    <w:rsid w:val="004C2EEC"/>
    <w:rsid w:val="004C3ED4"/>
    <w:rsid w:val="004C3F4A"/>
    <w:rsid w:val="004C7933"/>
    <w:rsid w:val="004C7FE0"/>
    <w:rsid w:val="004D0AE3"/>
    <w:rsid w:val="004D24B7"/>
    <w:rsid w:val="004D4E87"/>
    <w:rsid w:val="004D5942"/>
    <w:rsid w:val="004D65C1"/>
    <w:rsid w:val="004E567F"/>
    <w:rsid w:val="004E626C"/>
    <w:rsid w:val="004E64AF"/>
    <w:rsid w:val="004E6CD4"/>
    <w:rsid w:val="004F07BC"/>
    <w:rsid w:val="004F095D"/>
    <w:rsid w:val="004F3021"/>
    <w:rsid w:val="004F34D8"/>
    <w:rsid w:val="004F3AB7"/>
    <w:rsid w:val="004F47E6"/>
    <w:rsid w:val="004F4E14"/>
    <w:rsid w:val="005066CA"/>
    <w:rsid w:val="00506B24"/>
    <w:rsid w:val="00507640"/>
    <w:rsid w:val="005106DD"/>
    <w:rsid w:val="00510961"/>
    <w:rsid w:val="00513320"/>
    <w:rsid w:val="005134DB"/>
    <w:rsid w:val="005154FD"/>
    <w:rsid w:val="00515DD7"/>
    <w:rsid w:val="0052065B"/>
    <w:rsid w:val="00520FF9"/>
    <w:rsid w:val="005221A3"/>
    <w:rsid w:val="005255AB"/>
    <w:rsid w:val="0052648F"/>
    <w:rsid w:val="00526F36"/>
    <w:rsid w:val="00531F49"/>
    <w:rsid w:val="00534BA4"/>
    <w:rsid w:val="005402E1"/>
    <w:rsid w:val="00540A29"/>
    <w:rsid w:val="00540E1F"/>
    <w:rsid w:val="00543ED0"/>
    <w:rsid w:val="005520B8"/>
    <w:rsid w:val="0055230B"/>
    <w:rsid w:val="00553622"/>
    <w:rsid w:val="005537C7"/>
    <w:rsid w:val="00555F6B"/>
    <w:rsid w:val="00556AAF"/>
    <w:rsid w:val="00561018"/>
    <w:rsid w:val="0056364B"/>
    <w:rsid w:val="005643DA"/>
    <w:rsid w:val="0056453A"/>
    <w:rsid w:val="00565613"/>
    <w:rsid w:val="005737FF"/>
    <w:rsid w:val="00573FEF"/>
    <w:rsid w:val="00574804"/>
    <w:rsid w:val="0057644D"/>
    <w:rsid w:val="005766D4"/>
    <w:rsid w:val="005772B0"/>
    <w:rsid w:val="00577502"/>
    <w:rsid w:val="005775A4"/>
    <w:rsid w:val="00581CD9"/>
    <w:rsid w:val="00583B61"/>
    <w:rsid w:val="005851C9"/>
    <w:rsid w:val="005859B3"/>
    <w:rsid w:val="005876E2"/>
    <w:rsid w:val="00594155"/>
    <w:rsid w:val="005A06EF"/>
    <w:rsid w:val="005A143D"/>
    <w:rsid w:val="005A2886"/>
    <w:rsid w:val="005A2A60"/>
    <w:rsid w:val="005A32C6"/>
    <w:rsid w:val="005A360F"/>
    <w:rsid w:val="005A74C9"/>
    <w:rsid w:val="005A7651"/>
    <w:rsid w:val="005B05F4"/>
    <w:rsid w:val="005B462D"/>
    <w:rsid w:val="005C214B"/>
    <w:rsid w:val="005C231E"/>
    <w:rsid w:val="005C5D42"/>
    <w:rsid w:val="005C6A5E"/>
    <w:rsid w:val="005D27C0"/>
    <w:rsid w:val="005D42E5"/>
    <w:rsid w:val="005D60A5"/>
    <w:rsid w:val="005D6B39"/>
    <w:rsid w:val="005E1287"/>
    <w:rsid w:val="005E1D9B"/>
    <w:rsid w:val="005E3B36"/>
    <w:rsid w:val="005E6C8B"/>
    <w:rsid w:val="005E7179"/>
    <w:rsid w:val="005E719C"/>
    <w:rsid w:val="005E7D6E"/>
    <w:rsid w:val="005F0ABF"/>
    <w:rsid w:val="005F142A"/>
    <w:rsid w:val="005F5007"/>
    <w:rsid w:val="005F630C"/>
    <w:rsid w:val="005F68CC"/>
    <w:rsid w:val="005F6CDC"/>
    <w:rsid w:val="006027BE"/>
    <w:rsid w:val="00604787"/>
    <w:rsid w:val="006051F2"/>
    <w:rsid w:val="0060541F"/>
    <w:rsid w:val="006060E1"/>
    <w:rsid w:val="00606920"/>
    <w:rsid w:val="00607849"/>
    <w:rsid w:val="00610016"/>
    <w:rsid w:val="0061002E"/>
    <w:rsid w:val="00611A9B"/>
    <w:rsid w:val="00613E10"/>
    <w:rsid w:val="0061465A"/>
    <w:rsid w:val="00615248"/>
    <w:rsid w:val="0062134E"/>
    <w:rsid w:val="00622082"/>
    <w:rsid w:val="00627B97"/>
    <w:rsid w:val="00631F54"/>
    <w:rsid w:val="00634ED6"/>
    <w:rsid w:val="00636C0A"/>
    <w:rsid w:val="006409F5"/>
    <w:rsid w:val="006411D5"/>
    <w:rsid w:val="006420C8"/>
    <w:rsid w:val="00642865"/>
    <w:rsid w:val="00646161"/>
    <w:rsid w:val="006467FB"/>
    <w:rsid w:val="0064685C"/>
    <w:rsid w:val="00650901"/>
    <w:rsid w:val="00651187"/>
    <w:rsid w:val="00652E7C"/>
    <w:rsid w:val="006534B4"/>
    <w:rsid w:val="006552DE"/>
    <w:rsid w:val="00655581"/>
    <w:rsid w:val="00656536"/>
    <w:rsid w:val="00656666"/>
    <w:rsid w:val="00657F1B"/>
    <w:rsid w:val="00660A6E"/>
    <w:rsid w:val="006632ED"/>
    <w:rsid w:val="00665245"/>
    <w:rsid w:val="00665F51"/>
    <w:rsid w:val="006662AC"/>
    <w:rsid w:val="006668D2"/>
    <w:rsid w:val="0066727F"/>
    <w:rsid w:val="00670F0C"/>
    <w:rsid w:val="00671BFA"/>
    <w:rsid w:val="00672ADF"/>
    <w:rsid w:val="00672C13"/>
    <w:rsid w:val="00673CF2"/>
    <w:rsid w:val="0067417D"/>
    <w:rsid w:val="00675922"/>
    <w:rsid w:val="0067778A"/>
    <w:rsid w:val="006820F3"/>
    <w:rsid w:val="00682204"/>
    <w:rsid w:val="006833B9"/>
    <w:rsid w:val="006834DB"/>
    <w:rsid w:val="00685091"/>
    <w:rsid w:val="00685C32"/>
    <w:rsid w:val="00685E1A"/>
    <w:rsid w:val="00686CDB"/>
    <w:rsid w:val="006902F8"/>
    <w:rsid w:val="0069482B"/>
    <w:rsid w:val="00694CD6"/>
    <w:rsid w:val="00695E25"/>
    <w:rsid w:val="00696178"/>
    <w:rsid w:val="006974ED"/>
    <w:rsid w:val="006A0442"/>
    <w:rsid w:val="006A7E7D"/>
    <w:rsid w:val="006B3C1D"/>
    <w:rsid w:val="006B6C7C"/>
    <w:rsid w:val="006B7313"/>
    <w:rsid w:val="006C0E16"/>
    <w:rsid w:val="006C124C"/>
    <w:rsid w:val="006C2CE6"/>
    <w:rsid w:val="006C36B5"/>
    <w:rsid w:val="006C39E1"/>
    <w:rsid w:val="006C3B64"/>
    <w:rsid w:val="006C5164"/>
    <w:rsid w:val="006C5F2B"/>
    <w:rsid w:val="006D1BF8"/>
    <w:rsid w:val="006D227B"/>
    <w:rsid w:val="006E0854"/>
    <w:rsid w:val="006E37E4"/>
    <w:rsid w:val="006E38A5"/>
    <w:rsid w:val="006E4232"/>
    <w:rsid w:val="006E4AA8"/>
    <w:rsid w:val="006E5D88"/>
    <w:rsid w:val="006E741A"/>
    <w:rsid w:val="006F2A1B"/>
    <w:rsid w:val="006F748A"/>
    <w:rsid w:val="006F7B0C"/>
    <w:rsid w:val="0070049B"/>
    <w:rsid w:val="0070084E"/>
    <w:rsid w:val="007009F2"/>
    <w:rsid w:val="007011EE"/>
    <w:rsid w:val="00704100"/>
    <w:rsid w:val="00705188"/>
    <w:rsid w:val="00705495"/>
    <w:rsid w:val="00705F95"/>
    <w:rsid w:val="00707ADB"/>
    <w:rsid w:val="0071176F"/>
    <w:rsid w:val="00713659"/>
    <w:rsid w:val="00716059"/>
    <w:rsid w:val="0071651E"/>
    <w:rsid w:val="0072296D"/>
    <w:rsid w:val="007229EA"/>
    <w:rsid w:val="00724FE5"/>
    <w:rsid w:val="00727F74"/>
    <w:rsid w:val="00730E95"/>
    <w:rsid w:val="00734969"/>
    <w:rsid w:val="00735821"/>
    <w:rsid w:val="00737426"/>
    <w:rsid w:val="007374F5"/>
    <w:rsid w:val="007376FB"/>
    <w:rsid w:val="00737D07"/>
    <w:rsid w:val="00741428"/>
    <w:rsid w:val="00741F92"/>
    <w:rsid w:val="007428BF"/>
    <w:rsid w:val="00742963"/>
    <w:rsid w:val="00743928"/>
    <w:rsid w:val="0074715D"/>
    <w:rsid w:val="007473F5"/>
    <w:rsid w:val="00747B7B"/>
    <w:rsid w:val="007519EC"/>
    <w:rsid w:val="00752FB6"/>
    <w:rsid w:val="007536DF"/>
    <w:rsid w:val="007538A0"/>
    <w:rsid w:val="00753EF5"/>
    <w:rsid w:val="00754685"/>
    <w:rsid w:val="0076523B"/>
    <w:rsid w:val="00766106"/>
    <w:rsid w:val="00766932"/>
    <w:rsid w:val="00771339"/>
    <w:rsid w:val="00772283"/>
    <w:rsid w:val="00773430"/>
    <w:rsid w:val="007734A1"/>
    <w:rsid w:val="007751AF"/>
    <w:rsid w:val="007835E3"/>
    <w:rsid w:val="007839DA"/>
    <w:rsid w:val="00783A76"/>
    <w:rsid w:val="007840AA"/>
    <w:rsid w:val="007845D8"/>
    <w:rsid w:val="007905B0"/>
    <w:rsid w:val="00790654"/>
    <w:rsid w:val="007907C7"/>
    <w:rsid w:val="00792E84"/>
    <w:rsid w:val="00794B8D"/>
    <w:rsid w:val="00795040"/>
    <w:rsid w:val="007963F7"/>
    <w:rsid w:val="007A4F5F"/>
    <w:rsid w:val="007B063B"/>
    <w:rsid w:val="007B07A3"/>
    <w:rsid w:val="007B15AF"/>
    <w:rsid w:val="007B52FE"/>
    <w:rsid w:val="007B6959"/>
    <w:rsid w:val="007C1DE8"/>
    <w:rsid w:val="007C33D5"/>
    <w:rsid w:val="007D38C5"/>
    <w:rsid w:val="007E1102"/>
    <w:rsid w:val="007E12C9"/>
    <w:rsid w:val="007E26EF"/>
    <w:rsid w:val="007E3C29"/>
    <w:rsid w:val="007E4721"/>
    <w:rsid w:val="007E5BA8"/>
    <w:rsid w:val="007E630A"/>
    <w:rsid w:val="007E6795"/>
    <w:rsid w:val="007F011E"/>
    <w:rsid w:val="007F174D"/>
    <w:rsid w:val="007F17F3"/>
    <w:rsid w:val="007F27BA"/>
    <w:rsid w:val="007F2997"/>
    <w:rsid w:val="007F441C"/>
    <w:rsid w:val="007F47A4"/>
    <w:rsid w:val="007F4A5F"/>
    <w:rsid w:val="007F6018"/>
    <w:rsid w:val="00800BAB"/>
    <w:rsid w:val="00801A55"/>
    <w:rsid w:val="00804BBB"/>
    <w:rsid w:val="008068F7"/>
    <w:rsid w:val="00806E68"/>
    <w:rsid w:val="00811951"/>
    <w:rsid w:val="00813FF7"/>
    <w:rsid w:val="0081522C"/>
    <w:rsid w:val="008152E0"/>
    <w:rsid w:val="00815F16"/>
    <w:rsid w:val="008205AA"/>
    <w:rsid w:val="00822DAB"/>
    <w:rsid w:val="008247EB"/>
    <w:rsid w:val="008259D0"/>
    <w:rsid w:val="00827266"/>
    <w:rsid w:val="00831D5F"/>
    <w:rsid w:val="00831E1F"/>
    <w:rsid w:val="00832548"/>
    <w:rsid w:val="008327D9"/>
    <w:rsid w:val="00837684"/>
    <w:rsid w:val="008414EF"/>
    <w:rsid w:val="0084283C"/>
    <w:rsid w:val="00842DFF"/>
    <w:rsid w:val="008441B1"/>
    <w:rsid w:val="00846C81"/>
    <w:rsid w:val="0084761B"/>
    <w:rsid w:val="0084792D"/>
    <w:rsid w:val="008503AB"/>
    <w:rsid w:val="00853102"/>
    <w:rsid w:val="008600D3"/>
    <w:rsid w:val="0086240A"/>
    <w:rsid w:val="00866A3A"/>
    <w:rsid w:val="008675C3"/>
    <w:rsid w:val="00871FAB"/>
    <w:rsid w:val="00872C55"/>
    <w:rsid w:val="008735A2"/>
    <w:rsid w:val="00873C9D"/>
    <w:rsid w:val="008750CC"/>
    <w:rsid w:val="00876978"/>
    <w:rsid w:val="00877751"/>
    <w:rsid w:val="00882AF8"/>
    <w:rsid w:val="008830F7"/>
    <w:rsid w:val="00883437"/>
    <w:rsid w:val="008839C2"/>
    <w:rsid w:val="00884C1C"/>
    <w:rsid w:val="00885750"/>
    <w:rsid w:val="00886699"/>
    <w:rsid w:val="00887E0E"/>
    <w:rsid w:val="0089147D"/>
    <w:rsid w:val="00891863"/>
    <w:rsid w:val="00891BF1"/>
    <w:rsid w:val="008932ED"/>
    <w:rsid w:val="00893382"/>
    <w:rsid w:val="00893418"/>
    <w:rsid w:val="00897615"/>
    <w:rsid w:val="008A0E66"/>
    <w:rsid w:val="008A2018"/>
    <w:rsid w:val="008A2234"/>
    <w:rsid w:val="008A251C"/>
    <w:rsid w:val="008A40A1"/>
    <w:rsid w:val="008A40A3"/>
    <w:rsid w:val="008A5AEB"/>
    <w:rsid w:val="008A7DC8"/>
    <w:rsid w:val="008B0F58"/>
    <w:rsid w:val="008B22EE"/>
    <w:rsid w:val="008B4CDE"/>
    <w:rsid w:val="008B5C52"/>
    <w:rsid w:val="008B7C24"/>
    <w:rsid w:val="008C1260"/>
    <w:rsid w:val="008C23E7"/>
    <w:rsid w:val="008C27EB"/>
    <w:rsid w:val="008C35FE"/>
    <w:rsid w:val="008C3F09"/>
    <w:rsid w:val="008C3FC8"/>
    <w:rsid w:val="008C5709"/>
    <w:rsid w:val="008C6194"/>
    <w:rsid w:val="008C738D"/>
    <w:rsid w:val="008C7443"/>
    <w:rsid w:val="008D0D6A"/>
    <w:rsid w:val="008D1FBF"/>
    <w:rsid w:val="008D2DD3"/>
    <w:rsid w:val="008D3973"/>
    <w:rsid w:val="008D3F38"/>
    <w:rsid w:val="008D56E9"/>
    <w:rsid w:val="008E10FE"/>
    <w:rsid w:val="008E1A94"/>
    <w:rsid w:val="008E1F23"/>
    <w:rsid w:val="008E1FB2"/>
    <w:rsid w:val="008F1B67"/>
    <w:rsid w:val="008F1F92"/>
    <w:rsid w:val="008F234D"/>
    <w:rsid w:val="008F6B3F"/>
    <w:rsid w:val="008F765A"/>
    <w:rsid w:val="00900DF1"/>
    <w:rsid w:val="00901DE1"/>
    <w:rsid w:val="00904764"/>
    <w:rsid w:val="00904D7D"/>
    <w:rsid w:val="0090557C"/>
    <w:rsid w:val="00905D39"/>
    <w:rsid w:val="00907258"/>
    <w:rsid w:val="00910710"/>
    <w:rsid w:val="00912C4A"/>
    <w:rsid w:val="009138B4"/>
    <w:rsid w:val="0091587B"/>
    <w:rsid w:val="00916F27"/>
    <w:rsid w:val="00917145"/>
    <w:rsid w:val="0091734F"/>
    <w:rsid w:val="0092169B"/>
    <w:rsid w:val="00924680"/>
    <w:rsid w:val="00924C9A"/>
    <w:rsid w:val="00925190"/>
    <w:rsid w:val="00926A99"/>
    <w:rsid w:val="00927BD7"/>
    <w:rsid w:val="00927CCC"/>
    <w:rsid w:val="00930D32"/>
    <w:rsid w:val="0093109D"/>
    <w:rsid w:val="00931580"/>
    <w:rsid w:val="00931F92"/>
    <w:rsid w:val="009336B0"/>
    <w:rsid w:val="009347F9"/>
    <w:rsid w:val="00935ECE"/>
    <w:rsid w:val="00937038"/>
    <w:rsid w:val="00937BEF"/>
    <w:rsid w:val="00940297"/>
    <w:rsid w:val="00943252"/>
    <w:rsid w:val="009474CF"/>
    <w:rsid w:val="009501D1"/>
    <w:rsid w:val="009523D8"/>
    <w:rsid w:val="0095561F"/>
    <w:rsid w:val="0095757D"/>
    <w:rsid w:val="00960A16"/>
    <w:rsid w:val="0096113F"/>
    <w:rsid w:val="00961E39"/>
    <w:rsid w:val="00963387"/>
    <w:rsid w:val="0096527B"/>
    <w:rsid w:val="0096707E"/>
    <w:rsid w:val="009702FF"/>
    <w:rsid w:val="00970A89"/>
    <w:rsid w:val="00971515"/>
    <w:rsid w:val="00972084"/>
    <w:rsid w:val="00972A37"/>
    <w:rsid w:val="00973266"/>
    <w:rsid w:val="009755F8"/>
    <w:rsid w:val="009774C0"/>
    <w:rsid w:val="00977543"/>
    <w:rsid w:val="009816F0"/>
    <w:rsid w:val="00983EE0"/>
    <w:rsid w:val="009906E6"/>
    <w:rsid w:val="009911D6"/>
    <w:rsid w:val="00991B2E"/>
    <w:rsid w:val="009929DF"/>
    <w:rsid w:val="009937FE"/>
    <w:rsid w:val="009A0E59"/>
    <w:rsid w:val="009A298B"/>
    <w:rsid w:val="009A57E4"/>
    <w:rsid w:val="009A65D4"/>
    <w:rsid w:val="009A6BFD"/>
    <w:rsid w:val="009A752F"/>
    <w:rsid w:val="009B0202"/>
    <w:rsid w:val="009B0AA9"/>
    <w:rsid w:val="009B2261"/>
    <w:rsid w:val="009B244A"/>
    <w:rsid w:val="009B4484"/>
    <w:rsid w:val="009B4F61"/>
    <w:rsid w:val="009B5358"/>
    <w:rsid w:val="009B73F4"/>
    <w:rsid w:val="009B7ACB"/>
    <w:rsid w:val="009C13FC"/>
    <w:rsid w:val="009C1BB2"/>
    <w:rsid w:val="009C200C"/>
    <w:rsid w:val="009C3958"/>
    <w:rsid w:val="009C3CEA"/>
    <w:rsid w:val="009D235A"/>
    <w:rsid w:val="009D5580"/>
    <w:rsid w:val="009D5CB3"/>
    <w:rsid w:val="009E0288"/>
    <w:rsid w:val="009E09A9"/>
    <w:rsid w:val="009E238F"/>
    <w:rsid w:val="009E26F9"/>
    <w:rsid w:val="009E4E4F"/>
    <w:rsid w:val="009E64CD"/>
    <w:rsid w:val="009E6A61"/>
    <w:rsid w:val="009E6C49"/>
    <w:rsid w:val="009E70C1"/>
    <w:rsid w:val="009F7A1F"/>
    <w:rsid w:val="00A03CF7"/>
    <w:rsid w:val="00A044D5"/>
    <w:rsid w:val="00A0488C"/>
    <w:rsid w:val="00A07BD4"/>
    <w:rsid w:val="00A10555"/>
    <w:rsid w:val="00A1202F"/>
    <w:rsid w:val="00A12072"/>
    <w:rsid w:val="00A15D04"/>
    <w:rsid w:val="00A1702F"/>
    <w:rsid w:val="00A20483"/>
    <w:rsid w:val="00A205DD"/>
    <w:rsid w:val="00A21F01"/>
    <w:rsid w:val="00A231DC"/>
    <w:rsid w:val="00A2328C"/>
    <w:rsid w:val="00A23307"/>
    <w:rsid w:val="00A25646"/>
    <w:rsid w:val="00A26369"/>
    <w:rsid w:val="00A263E7"/>
    <w:rsid w:val="00A31387"/>
    <w:rsid w:val="00A348AD"/>
    <w:rsid w:val="00A35A34"/>
    <w:rsid w:val="00A362D3"/>
    <w:rsid w:val="00A36E3C"/>
    <w:rsid w:val="00A42359"/>
    <w:rsid w:val="00A435CB"/>
    <w:rsid w:val="00A441EC"/>
    <w:rsid w:val="00A442A4"/>
    <w:rsid w:val="00A45915"/>
    <w:rsid w:val="00A45944"/>
    <w:rsid w:val="00A47AA8"/>
    <w:rsid w:val="00A50DA2"/>
    <w:rsid w:val="00A52CB7"/>
    <w:rsid w:val="00A54CE4"/>
    <w:rsid w:val="00A55858"/>
    <w:rsid w:val="00A5598C"/>
    <w:rsid w:val="00A56451"/>
    <w:rsid w:val="00A57B21"/>
    <w:rsid w:val="00A62A35"/>
    <w:rsid w:val="00A62F45"/>
    <w:rsid w:val="00A6369B"/>
    <w:rsid w:val="00A66262"/>
    <w:rsid w:val="00A67695"/>
    <w:rsid w:val="00A6793D"/>
    <w:rsid w:val="00A71E07"/>
    <w:rsid w:val="00A72014"/>
    <w:rsid w:val="00A73BFF"/>
    <w:rsid w:val="00A74928"/>
    <w:rsid w:val="00A75FC3"/>
    <w:rsid w:val="00A81331"/>
    <w:rsid w:val="00A82B76"/>
    <w:rsid w:val="00A83357"/>
    <w:rsid w:val="00A842C8"/>
    <w:rsid w:val="00A92AC9"/>
    <w:rsid w:val="00A944E3"/>
    <w:rsid w:val="00A95331"/>
    <w:rsid w:val="00A970F1"/>
    <w:rsid w:val="00A97FAD"/>
    <w:rsid w:val="00AA1CF8"/>
    <w:rsid w:val="00AA1D4F"/>
    <w:rsid w:val="00AA3C0B"/>
    <w:rsid w:val="00AA665F"/>
    <w:rsid w:val="00AA77F5"/>
    <w:rsid w:val="00AB4BEA"/>
    <w:rsid w:val="00AB5A8C"/>
    <w:rsid w:val="00AB7C3F"/>
    <w:rsid w:val="00AC196C"/>
    <w:rsid w:val="00AC2588"/>
    <w:rsid w:val="00AC3F79"/>
    <w:rsid w:val="00AC43EE"/>
    <w:rsid w:val="00AC4FDF"/>
    <w:rsid w:val="00AC6592"/>
    <w:rsid w:val="00AC6800"/>
    <w:rsid w:val="00AC6EE0"/>
    <w:rsid w:val="00AD00CA"/>
    <w:rsid w:val="00AD3437"/>
    <w:rsid w:val="00AD3CC1"/>
    <w:rsid w:val="00AD63FF"/>
    <w:rsid w:val="00AE105A"/>
    <w:rsid w:val="00AE596B"/>
    <w:rsid w:val="00AF0AA1"/>
    <w:rsid w:val="00AF4061"/>
    <w:rsid w:val="00AF50ED"/>
    <w:rsid w:val="00AF55E3"/>
    <w:rsid w:val="00AF6F95"/>
    <w:rsid w:val="00B005E8"/>
    <w:rsid w:val="00B01C22"/>
    <w:rsid w:val="00B01F30"/>
    <w:rsid w:val="00B02C85"/>
    <w:rsid w:val="00B02E7C"/>
    <w:rsid w:val="00B03005"/>
    <w:rsid w:val="00B031E9"/>
    <w:rsid w:val="00B04C81"/>
    <w:rsid w:val="00B15961"/>
    <w:rsid w:val="00B16AF7"/>
    <w:rsid w:val="00B17032"/>
    <w:rsid w:val="00B208FB"/>
    <w:rsid w:val="00B25CD3"/>
    <w:rsid w:val="00B261A7"/>
    <w:rsid w:val="00B2689E"/>
    <w:rsid w:val="00B27581"/>
    <w:rsid w:val="00B3201E"/>
    <w:rsid w:val="00B34CC3"/>
    <w:rsid w:val="00B35FFB"/>
    <w:rsid w:val="00B403C0"/>
    <w:rsid w:val="00B40559"/>
    <w:rsid w:val="00B40641"/>
    <w:rsid w:val="00B41139"/>
    <w:rsid w:val="00B41292"/>
    <w:rsid w:val="00B4254A"/>
    <w:rsid w:val="00B43F14"/>
    <w:rsid w:val="00B45221"/>
    <w:rsid w:val="00B453F2"/>
    <w:rsid w:val="00B5036B"/>
    <w:rsid w:val="00B52412"/>
    <w:rsid w:val="00B52B0F"/>
    <w:rsid w:val="00B53611"/>
    <w:rsid w:val="00B60059"/>
    <w:rsid w:val="00B62349"/>
    <w:rsid w:val="00B658C7"/>
    <w:rsid w:val="00B671AC"/>
    <w:rsid w:val="00B72D03"/>
    <w:rsid w:val="00B73DDB"/>
    <w:rsid w:val="00B7463C"/>
    <w:rsid w:val="00B74C69"/>
    <w:rsid w:val="00B74DAF"/>
    <w:rsid w:val="00B75869"/>
    <w:rsid w:val="00B76B64"/>
    <w:rsid w:val="00B77ADE"/>
    <w:rsid w:val="00B82AC3"/>
    <w:rsid w:val="00B85328"/>
    <w:rsid w:val="00B85654"/>
    <w:rsid w:val="00B87538"/>
    <w:rsid w:val="00B91B6E"/>
    <w:rsid w:val="00B94767"/>
    <w:rsid w:val="00BA1019"/>
    <w:rsid w:val="00BA2B8C"/>
    <w:rsid w:val="00BA5876"/>
    <w:rsid w:val="00BA7AF0"/>
    <w:rsid w:val="00BB0BE1"/>
    <w:rsid w:val="00BB0C47"/>
    <w:rsid w:val="00BB161F"/>
    <w:rsid w:val="00BB7C56"/>
    <w:rsid w:val="00BC6389"/>
    <w:rsid w:val="00BD256F"/>
    <w:rsid w:val="00BD25E8"/>
    <w:rsid w:val="00BD2807"/>
    <w:rsid w:val="00BD2875"/>
    <w:rsid w:val="00BD421B"/>
    <w:rsid w:val="00BD4951"/>
    <w:rsid w:val="00BD4F3A"/>
    <w:rsid w:val="00BD7448"/>
    <w:rsid w:val="00BE1294"/>
    <w:rsid w:val="00BE25F2"/>
    <w:rsid w:val="00BE27DC"/>
    <w:rsid w:val="00BE38AE"/>
    <w:rsid w:val="00BE3FDE"/>
    <w:rsid w:val="00BE47E3"/>
    <w:rsid w:val="00BE5C45"/>
    <w:rsid w:val="00BF0E1E"/>
    <w:rsid w:val="00BF1CDE"/>
    <w:rsid w:val="00C00FC6"/>
    <w:rsid w:val="00C05930"/>
    <w:rsid w:val="00C07EA9"/>
    <w:rsid w:val="00C07ECE"/>
    <w:rsid w:val="00C14D12"/>
    <w:rsid w:val="00C16630"/>
    <w:rsid w:val="00C21741"/>
    <w:rsid w:val="00C219B2"/>
    <w:rsid w:val="00C23A87"/>
    <w:rsid w:val="00C25440"/>
    <w:rsid w:val="00C25CE2"/>
    <w:rsid w:val="00C30A1B"/>
    <w:rsid w:val="00C312C5"/>
    <w:rsid w:val="00C31E99"/>
    <w:rsid w:val="00C3354A"/>
    <w:rsid w:val="00C344AF"/>
    <w:rsid w:val="00C37D72"/>
    <w:rsid w:val="00C40185"/>
    <w:rsid w:val="00C4200B"/>
    <w:rsid w:val="00C42417"/>
    <w:rsid w:val="00C44AFC"/>
    <w:rsid w:val="00C44E31"/>
    <w:rsid w:val="00C45BCB"/>
    <w:rsid w:val="00C50016"/>
    <w:rsid w:val="00C5501E"/>
    <w:rsid w:val="00C5540D"/>
    <w:rsid w:val="00C55666"/>
    <w:rsid w:val="00C55A11"/>
    <w:rsid w:val="00C61103"/>
    <w:rsid w:val="00C61A74"/>
    <w:rsid w:val="00C63142"/>
    <w:rsid w:val="00C64F64"/>
    <w:rsid w:val="00C67B20"/>
    <w:rsid w:val="00C705E6"/>
    <w:rsid w:val="00C71246"/>
    <w:rsid w:val="00C7139D"/>
    <w:rsid w:val="00C74C8B"/>
    <w:rsid w:val="00C80AF3"/>
    <w:rsid w:val="00C82F8F"/>
    <w:rsid w:val="00C84804"/>
    <w:rsid w:val="00C85008"/>
    <w:rsid w:val="00C85E4D"/>
    <w:rsid w:val="00C86372"/>
    <w:rsid w:val="00C86E92"/>
    <w:rsid w:val="00C87B98"/>
    <w:rsid w:val="00C9035E"/>
    <w:rsid w:val="00C9386A"/>
    <w:rsid w:val="00C94B15"/>
    <w:rsid w:val="00C95618"/>
    <w:rsid w:val="00CA1FEE"/>
    <w:rsid w:val="00CA424E"/>
    <w:rsid w:val="00CB127E"/>
    <w:rsid w:val="00CB13B2"/>
    <w:rsid w:val="00CB5743"/>
    <w:rsid w:val="00CC07F4"/>
    <w:rsid w:val="00CC162B"/>
    <w:rsid w:val="00CC31EC"/>
    <w:rsid w:val="00CC32A8"/>
    <w:rsid w:val="00CC3A55"/>
    <w:rsid w:val="00CC5D6C"/>
    <w:rsid w:val="00CD1464"/>
    <w:rsid w:val="00CD4347"/>
    <w:rsid w:val="00CD56B6"/>
    <w:rsid w:val="00CD5B73"/>
    <w:rsid w:val="00CD733C"/>
    <w:rsid w:val="00CE0945"/>
    <w:rsid w:val="00CE0E41"/>
    <w:rsid w:val="00CE2A73"/>
    <w:rsid w:val="00CE2E5D"/>
    <w:rsid w:val="00CE3578"/>
    <w:rsid w:val="00CE3B3B"/>
    <w:rsid w:val="00CE6088"/>
    <w:rsid w:val="00CF053F"/>
    <w:rsid w:val="00CF1EB2"/>
    <w:rsid w:val="00CF2AE6"/>
    <w:rsid w:val="00CF6BB2"/>
    <w:rsid w:val="00CF6E71"/>
    <w:rsid w:val="00D01381"/>
    <w:rsid w:val="00D02F17"/>
    <w:rsid w:val="00D04B5E"/>
    <w:rsid w:val="00D04DCE"/>
    <w:rsid w:val="00D04DD4"/>
    <w:rsid w:val="00D11484"/>
    <w:rsid w:val="00D114F7"/>
    <w:rsid w:val="00D1255E"/>
    <w:rsid w:val="00D12D65"/>
    <w:rsid w:val="00D12ED9"/>
    <w:rsid w:val="00D13DBB"/>
    <w:rsid w:val="00D15B6E"/>
    <w:rsid w:val="00D166BB"/>
    <w:rsid w:val="00D20A9A"/>
    <w:rsid w:val="00D2189B"/>
    <w:rsid w:val="00D2244C"/>
    <w:rsid w:val="00D27354"/>
    <w:rsid w:val="00D27AD0"/>
    <w:rsid w:val="00D33C8A"/>
    <w:rsid w:val="00D35740"/>
    <w:rsid w:val="00D35C7B"/>
    <w:rsid w:val="00D36652"/>
    <w:rsid w:val="00D375F0"/>
    <w:rsid w:val="00D419DC"/>
    <w:rsid w:val="00D41D36"/>
    <w:rsid w:val="00D43941"/>
    <w:rsid w:val="00D444C9"/>
    <w:rsid w:val="00D45617"/>
    <w:rsid w:val="00D46326"/>
    <w:rsid w:val="00D51A19"/>
    <w:rsid w:val="00D51B12"/>
    <w:rsid w:val="00D552C8"/>
    <w:rsid w:val="00D55331"/>
    <w:rsid w:val="00D554D3"/>
    <w:rsid w:val="00D57CA1"/>
    <w:rsid w:val="00D6003F"/>
    <w:rsid w:val="00D62217"/>
    <w:rsid w:val="00D63340"/>
    <w:rsid w:val="00D64229"/>
    <w:rsid w:val="00D65EA2"/>
    <w:rsid w:val="00D667F7"/>
    <w:rsid w:val="00D673F2"/>
    <w:rsid w:val="00D67B00"/>
    <w:rsid w:val="00D70DBC"/>
    <w:rsid w:val="00D7133E"/>
    <w:rsid w:val="00D71CDA"/>
    <w:rsid w:val="00D74330"/>
    <w:rsid w:val="00D810FA"/>
    <w:rsid w:val="00D82B23"/>
    <w:rsid w:val="00D82FFE"/>
    <w:rsid w:val="00D84E01"/>
    <w:rsid w:val="00D91EB0"/>
    <w:rsid w:val="00D938D4"/>
    <w:rsid w:val="00D945FA"/>
    <w:rsid w:val="00D9467A"/>
    <w:rsid w:val="00D949E4"/>
    <w:rsid w:val="00D94CF7"/>
    <w:rsid w:val="00D963A3"/>
    <w:rsid w:val="00DA09EE"/>
    <w:rsid w:val="00DA401D"/>
    <w:rsid w:val="00DA574C"/>
    <w:rsid w:val="00DB0788"/>
    <w:rsid w:val="00DB4DD5"/>
    <w:rsid w:val="00DC05DD"/>
    <w:rsid w:val="00DC70A0"/>
    <w:rsid w:val="00DD2758"/>
    <w:rsid w:val="00DD39C8"/>
    <w:rsid w:val="00DD3BF3"/>
    <w:rsid w:val="00DD51FD"/>
    <w:rsid w:val="00DE023C"/>
    <w:rsid w:val="00DE0AEE"/>
    <w:rsid w:val="00DE2102"/>
    <w:rsid w:val="00DE22A2"/>
    <w:rsid w:val="00DE2410"/>
    <w:rsid w:val="00DE2568"/>
    <w:rsid w:val="00DE2733"/>
    <w:rsid w:val="00DE2D01"/>
    <w:rsid w:val="00DE3DB7"/>
    <w:rsid w:val="00DE49F2"/>
    <w:rsid w:val="00DE5451"/>
    <w:rsid w:val="00DE7EA1"/>
    <w:rsid w:val="00DF5255"/>
    <w:rsid w:val="00DF725D"/>
    <w:rsid w:val="00DF72A6"/>
    <w:rsid w:val="00E01AA9"/>
    <w:rsid w:val="00E06E9B"/>
    <w:rsid w:val="00E10072"/>
    <w:rsid w:val="00E116B5"/>
    <w:rsid w:val="00E14AD0"/>
    <w:rsid w:val="00E157E6"/>
    <w:rsid w:val="00E23090"/>
    <w:rsid w:val="00E235F2"/>
    <w:rsid w:val="00E243F2"/>
    <w:rsid w:val="00E26A91"/>
    <w:rsid w:val="00E27813"/>
    <w:rsid w:val="00E27DB8"/>
    <w:rsid w:val="00E321C9"/>
    <w:rsid w:val="00E32256"/>
    <w:rsid w:val="00E367F0"/>
    <w:rsid w:val="00E3685D"/>
    <w:rsid w:val="00E41253"/>
    <w:rsid w:val="00E428E1"/>
    <w:rsid w:val="00E42F44"/>
    <w:rsid w:val="00E445E9"/>
    <w:rsid w:val="00E4587C"/>
    <w:rsid w:val="00E47431"/>
    <w:rsid w:val="00E50454"/>
    <w:rsid w:val="00E5161B"/>
    <w:rsid w:val="00E53CE6"/>
    <w:rsid w:val="00E54952"/>
    <w:rsid w:val="00E55A89"/>
    <w:rsid w:val="00E576F8"/>
    <w:rsid w:val="00E605D9"/>
    <w:rsid w:val="00E60E99"/>
    <w:rsid w:val="00E61167"/>
    <w:rsid w:val="00E63DF5"/>
    <w:rsid w:val="00E647B1"/>
    <w:rsid w:val="00E64DD9"/>
    <w:rsid w:val="00E64FB6"/>
    <w:rsid w:val="00E66A5C"/>
    <w:rsid w:val="00E66F39"/>
    <w:rsid w:val="00E670CD"/>
    <w:rsid w:val="00E70DA5"/>
    <w:rsid w:val="00E71A69"/>
    <w:rsid w:val="00E75C98"/>
    <w:rsid w:val="00E7671B"/>
    <w:rsid w:val="00E85C7B"/>
    <w:rsid w:val="00E86118"/>
    <w:rsid w:val="00E86BAB"/>
    <w:rsid w:val="00E870FE"/>
    <w:rsid w:val="00E91092"/>
    <w:rsid w:val="00E913B4"/>
    <w:rsid w:val="00E94399"/>
    <w:rsid w:val="00E94A9E"/>
    <w:rsid w:val="00E956DF"/>
    <w:rsid w:val="00E95AF1"/>
    <w:rsid w:val="00E97DD7"/>
    <w:rsid w:val="00EA05D2"/>
    <w:rsid w:val="00EA1F4F"/>
    <w:rsid w:val="00EA3E07"/>
    <w:rsid w:val="00EA4F2D"/>
    <w:rsid w:val="00EA6E69"/>
    <w:rsid w:val="00EA72E4"/>
    <w:rsid w:val="00EB0675"/>
    <w:rsid w:val="00EB2F31"/>
    <w:rsid w:val="00EB369D"/>
    <w:rsid w:val="00EB74E8"/>
    <w:rsid w:val="00EB77C0"/>
    <w:rsid w:val="00EC1549"/>
    <w:rsid w:val="00EC1F96"/>
    <w:rsid w:val="00EC2A67"/>
    <w:rsid w:val="00EC2EC4"/>
    <w:rsid w:val="00EC36C1"/>
    <w:rsid w:val="00EC378A"/>
    <w:rsid w:val="00EC483E"/>
    <w:rsid w:val="00EC5345"/>
    <w:rsid w:val="00ED10DC"/>
    <w:rsid w:val="00ED48E1"/>
    <w:rsid w:val="00ED4DA0"/>
    <w:rsid w:val="00ED6280"/>
    <w:rsid w:val="00EE1317"/>
    <w:rsid w:val="00EE21AD"/>
    <w:rsid w:val="00EE38BF"/>
    <w:rsid w:val="00EE3BA7"/>
    <w:rsid w:val="00EE407D"/>
    <w:rsid w:val="00EE4AD2"/>
    <w:rsid w:val="00EE7028"/>
    <w:rsid w:val="00EE721B"/>
    <w:rsid w:val="00EE7D33"/>
    <w:rsid w:val="00EF2412"/>
    <w:rsid w:val="00EF69F2"/>
    <w:rsid w:val="00EF735F"/>
    <w:rsid w:val="00F01937"/>
    <w:rsid w:val="00F01BA0"/>
    <w:rsid w:val="00F02B87"/>
    <w:rsid w:val="00F03C0D"/>
    <w:rsid w:val="00F04501"/>
    <w:rsid w:val="00F101CA"/>
    <w:rsid w:val="00F1080D"/>
    <w:rsid w:val="00F1241A"/>
    <w:rsid w:val="00F14393"/>
    <w:rsid w:val="00F16BC8"/>
    <w:rsid w:val="00F176E0"/>
    <w:rsid w:val="00F20379"/>
    <w:rsid w:val="00F20E53"/>
    <w:rsid w:val="00F21F1F"/>
    <w:rsid w:val="00F22605"/>
    <w:rsid w:val="00F226BD"/>
    <w:rsid w:val="00F23086"/>
    <w:rsid w:val="00F25164"/>
    <w:rsid w:val="00F25FDD"/>
    <w:rsid w:val="00F26C94"/>
    <w:rsid w:val="00F310E6"/>
    <w:rsid w:val="00F3147E"/>
    <w:rsid w:val="00F32A2E"/>
    <w:rsid w:val="00F343A4"/>
    <w:rsid w:val="00F3616E"/>
    <w:rsid w:val="00F36A95"/>
    <w:rsid w:val="00F37724"/>
    <w:rsid w:val="00F404BB"/>
    <w:rsid w:val="00F42C96"/>
    <w:rsid w:val="00F430AA"/>
    <w:rsid w:val="00F4432D"/>
    <w:rsid w:val="00F4451F"/>
    <w:rsid w:val="00F448AB"/>
    <w:rsid w:val="00F454F7"/>
    <w:rsid w:val="00F45609"/>
    <w:rsid w:val="00F465C8"/>
    <w:rsid w:val="00F46FF3"/>
    <w:rsid w:val="00F5015F"/>
    <w:rsid w:val="00F50183"/>
    <w:rsid w:val="00F534C2"/>
    <w:rsid w:val="00F534CB"/>
    <w:rsid w:val="00F54CFD"/>
    <w:rsid w:val="00F55BB8"/>
    <w:rsid w:val="00F5764F"/>
    <w:rsid w:val="00F61E9E"/>
    <w:rsid w:val="00F647EF"/>
    <w:rsid w:val="00F65EFB"/>
    <w:rsid w:val="00F665EC"/>
    <w:rsid w:val="00F67204"/>
    <w:rsid w:val="00F67726"/>
    <w:rsid w:val="00F71D2C"/>
    <w:rsid w:val="00F749A3"/>
    <w:rsid w:val="00F7689A"/>
    <w:rsid w:val="00F77547"/>
    <w:rsid w:val="00F77E32"/>
    <w:rsid w:val="00F8265A"/>
    <w:rsid w:val="00F82BDD"/>
    <w:rsid w:val="00F82E75"/>
    <w:rsid w:val="00F86C01"/>
    <w:rsid w:val="00F9167B"/>
    <w:rsid w:val="00F92CA5"/>
    <w:rsid w:val="00F96EA4"/>
    <w:rsid w:val="00F97443"/>
    <w:rsid w:val="00FA004B"/>
    <w:rsid w:val="00FA0E9D"/>
    <w:rsid w:val="00FA1743"/>
    <w:rsid w:val="00FA2367"/>
    <w:rsid w:val="00FA7CB6"/>
    <w:rsid w:val="00FB057A"/>
    <w:rsid w:val="00FB05FB"/>
    <w:rsid w:val="00FB08AD"/>
    <w:rsid w:val="00FB4AD4"/>
    <w:rsid w:val="00FB4F04"/>
    <w:rsid w:val="00FB6817"/>
    <w:rsid w:val="00FB6BA4"/>
    <w:rsid w:val="00FB6E17"/>
    <w:rsid w:val="00FB7EF0"/>
    <w:rsid w:val="00FC0617"/>
    <w:rsid w:val="00FC08EB"/>
    <w:rsid w:val="00FC2225"/>
    <w:rsid w:val="00FC224D"/>
    <w:rsid w:val="00FC40E8"/>
    <w:rsid w:val="00FC49BA"/>
    <w:rsid w:val="00FC5A0D"/>
    <w:rsid w:val="00FC5DFB"/>
    <w:rsid w:val="00FC6015"/>
    <w:rsid w:val="00FC7581"/>
    <w:rsid w:val="00FD04C0"/>
    <w:rsid w:val="00FD4DB3"/>
    <w:rsid w:val="00FD4FF4"/>
    <w:rsid w:val="00FE1420"/>
    <w:rsid w:val="00FE28E3"/>
    <w:rsid w:val="00FE2A97"/>
    <w:rsid w:val="00FE48EF"/>
    <w:rsid w:val="00FE574B"/>
    <w:rsid w:val="00FF03E2"/>
    <w:rsid w:val="00FF19E0"/>
    <w:rsid w:val="00FF19E5"/>
    <w:rsid w:val="00FF4CA1"/>
    <w:rsid w:val="00FF5215"/>
    <w:rsid w:val="00FF598E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14A75"/>
  <w15:chartTrackingRefBased/>
  <w15:docId w15:val="{E78E14C9-FCD4-470D-97C7-A411075B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D402F"/>
    <w:pPr>
      <w:ind w:left="720"/>
      <w:contextualSpacing/>
    </w:pPr>
  </w:style>
  <w:style w:type="character" w:styleId="a4">
    <w:name w:val="Strong"/>
    <w:basedOn w:val="a0"/>
    <w:uiPriority w:val="22"/>
    <w:qFormat/>
    <w:rsid w:val="00CC07F4"/>
    <w:rPr>
      <w:b/>
      <w:bCs/>
    </w:rPr>
  </w:style>
  <w:style w:type="character" w:styleId="a5">
    <w:name w:val="Hyperlink"/>
    <w:basedOn w:val="a0"/>
    <w:uiPriority w:val="99"/>
    <w:unhideWhenUsed/>
    <w:rsid w:val="001C7721"/>
    <w:rPr>
      <w:color w:val="0000FF"/>
      <w:u w:val="single"/>
    </w:rPr>
  </w:style>
  <w:style w:type="table" w:styleId="a6">
    <w:name w:val="Table Grid"/>
    <w:basedOn w:val="a1"/>
    <w:uiPriority w:val="39"/>
    <w:rsid w:val="0018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2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4C9A"/>
  </w:style>
  <w:style w:type="paragraph" w:styleId="a9">
    <w:name w:val="footer"/>
    <w:basedOn w:val="a"/>
    <w:link w:val="aa"/>
    <w:uiPriority w:val="99"/>
    <w:unhideWhenUsed/>
    <w:rsid w:val="0092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4C9A"/>
  </w:style>
  <w:style w:type="paragraph" w:styleId="ab">
    <w:name w:val="Normal (Web)"/>
    <w:basedOn w:val="a"/>
    <w:uiPriority w:val="99"/>
    <w:semiHidden/>
    <w:unhideWhenUsed/>
    <w:rsid w:val="001E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2B5B36"/>
    <w:pPr>
      <w:suppressAutoHyphens/>
      <w:spacing w:after="140" w:line="276" w:lineRule="auto"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2B5B36"/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styleId="ae">
    <w:name w:val="Placeholder Text"/>
    <w:basedOn w:val="a0"/>
    <w:uiPriority w:val="99"/>
    <w:semiHidden/>
    <w:rsid w:val="008C23E7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E24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243F2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C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42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qconsole-prompt">
    <w:name w:val="jqconsole-prompt"/>
    <w:basedOn w:val="a0"/>
    <w:rsid w:val="00F71D2C"/>
  </w:style>
  <w:style w:type="character" w:customStyle="1" w:styleId="jqconsole-cursor">
    <w:name w:val="jqconsole-cursor"/>
    <w:basedOn w:val="a0"/>
    <w:rsid w:val="00F71D2C"/>
  </w:style>
  <w:style w:type="character" w:customStyle="1" w:styleId="jqconsole-old-prompt">
    <w:name w:val="jqconsole-old-prompt"/>
    <w:basedOn w:val="a0"/>
    <w:rsid w:val="00AA77F5"/>
  </w:style>
  <w:style w:type="character" w:customStyle="1" w:styleId="jqconsole-return">
    <w:name w:val="jqconsole-return"/>
    <w:basedOn w:val="a0"/>
    <w:rsid w:val="00E61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0225-8AB1-4D61-A498-5FAC0D2A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6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улин</dc:creator>
  <cp:keywords/>
  <dc:description/>
  <cp:lastModifiedBy>Виктор Шульпов</cp:lastModifiedBy>
  <cp:revision>1017</cp:revision>
  <cp:lastPrinted>2022-02-17T20:03:00Z</cp:lastPrinted>
  <dcterms:created xsi:type="dcterms:W3CDTF">2020-03-15T10:34:00Z</dcterms:created>
  <dcterms:modified xsi:type="dcterms:W3CDTF">2022-10-16T15:29:00Z</dcterms:modified>
</cp:coreProperties>
</file>